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1B" w:rsidRPr="007E1E55" w:rsidRDefault="00BB591B" w:rsidP="00BB5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1E55">
        <w:rPr>
          <w:rFonts w:ascii="Times New Roman" w:hAnsi="Times New Roman" w:cs="Times New Roman"/>
          <w:sz w:val="26"/>
          <w:szCs w:val="26"/>
        </w:rPr>
        <w:t>Архивн</w:t>
      </w:r>
      <w:r>
        <w:rPr>
          <w:rFonts w:ascii="Times New Roman" w:hAnsi="Times New Roman" w:cs="Times New Roman"/>
          <w:sz w:val="26"/>
          <w:szCs w:val="26"/>
        </w:rPr>
        <w:t>ое управление</w:t>
      </w:r>
      <w:r w:rsidRPr="007E1E55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</w:t>
      </w:r>
    </w:p>
    <w:p w:rsidR="00BB591B" w:rsidRDefault="00BB591B" w:rsidP="00BB5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591B" w:rsidRPr="00903C10" w:rsidRDefault="00FB16AC" w:rsidP="00457A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 АВТОНОМНОЕ УЧРЕЖДЕНИЕ ДОПОЛНИТЕЛЬНОГО ОБРАЗОВАНИЯ «ДВОРЕЦ ПИОНЕРОВ И ШКОЛЬНИКОВ ИМ. Н. К. КРУПСКОЙ Г. ЧЕЛЯБИНСКА» (МАУДО «ДПШ») И ЕГО ПРЕДШЕСТВЕННИК</w:t>
      </w:r>
    </w:p>
    <w:p w:rsidR="00FB16AC" w:rsidRDefault="00FB16AC" w:rsidP="00BB59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Челябинск Челябинской области</w:t>
      </w:r>
    </w:p>
    <w:p w:rsidR="00BB591B" w:rsidRPr="00FB16AC" w:rsidRDefault="00FB16AC" w:rsidP="00BB591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B16AC">
        <w:rPr>
          <w:rFonts w:ascii="Times New Roman" w:hAnsi="Times New Roman" w:cs="Times New Roman"/>
          <w:sz w:val="26"/>
          <w:szCs w:val="26"/>
        </w:rPr>
        <w:t>[02.1940]</w:t>
      </w:r>
      <w:r w:rsidR="009B4F7A">
        <w:rPr>
          <w:rFonts w:ascii="Times New Roman" w:hAnsi="Times New Roman" w:cs="Times New Roman"/>
          <w:sz w:val="26"/>
          <w:szCs w:val="26"/>
        </w:rPr>
        <w:t xml:space="preserve"> – </w:t>
      </w:r>
      <w:r w:rsidRPr="00FB16AC">
        <w:rPr>
          <w:rFonts w:ascii="Times New Roman" w:hAnsi="Times New Roman" w:cs="Times New Roman"/>
          <w:sz w:val="26"/>
          <w:szCs w:val="26"/>
        </w:rPr>
        <w:t>по настоящее время</w:t>
      </w:r>
      <w:r w:rsidR="00BB591B" w:rsidRPr="00FB16AC">
        <w:rPr>
          <w:rFonts w:ascii="Times New Roman" w:hAnsi="Times New Roman" w:cs="Times New Roman"/>
          <w:sz w:val="26"/>
          <w:szCs w:val="26"/>
        </w:rPr>
        <w:cr/>
      </w:r>
    </w:p>
    <w:p w:rsidR="00BB591B" w:rsidRPr="007E1E55" w:rsidRDefault="00FB16AC" w:rsidP="00BB5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АФ</w:t>
      </w:r>
      <w:r w:rsidR="00BB591B" w:rsidRPr="007E1E5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142</w:t>
      </w:r>
    </w:p>
    <w:p w:rsidR="00BB591B" w:rsidRPr="00A868A3" w:rsidRDefault="00BB591B" w:rsidP="00BB5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br/>
      </w:r>
      <w:r w:rsidRPr="009E37B6">
        <w:rPr>
          <w:rFonts w:ascii="Times New Roman" w:hAnsi="Times New Roman" w:cs="Times New Roman"/>
          <w:b/>
          <w:caps/>
          <w:sz w:val="26"/>
          <w:szCs w:val="26"/>
        </w:rPr>
        <w:t>Опись</w:t>
      </w:r>
      <w:r w:rsidRPr="009E37B6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A32647">
        <w:rPr>
          <w:rFonts w:ascii="Times New Roman" w:hAnsi="Times New Roman" w:cs="Times New Roman"/>
          <w:b/>
          <w:sz w:val="26"/>
          <w:szCs w:val="26"/>
        </w:rPr>
        <w:t>1</w:t>
      </w:r>
      <w:r w:rsidR="00D70236">
        <w:rPr>
          <w:rFonts w:ascii="Times New Roman" w:hAnsi="Times New Roman" w:cs="Times New Roman"/>
          <w:b/>
          <w:sz w:val="26"/>
          <w:szCs w:val="26"/>
        </w:rPr>
        <w:br/>
      </w:r>
      <w:r w:rsidR="00311B55" w:rsidRPr="00311B55">
        <w:rPr>
          <w:rFonts w:ascii="Times New Roman" w:hAnsi="Times New Roman" w:cs="Times New Roman"/>
          <w:b/>
          <w:sz w:val="26"/>
          <w:szCs w:val="26"/>
        </w:rPr>
        <w:t>дел</w:t>
      </w:r>
      <w:r w:rsidR="00B81D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2647">
        <w:rPr>
          <w:rFonts w:ascii="Times New Roman" w:hAnsi="Times New Roman" w:cs="Times New Roman"/>
          <w:b/>
          <w:sz w:val="26"/>
          <w:szCs w:val="26"/>
        </w:rPr>
        <w:t>постоянного хранения</w:t>
      </w:r>
      <w:r w:rsidR="00292637">
        <w:rPr>
          <w:rFonts w:ascii="Times New Roman" w:hAnsi="Times New Roman" w:cs="Times New Roman"/>
          <w:b/>
          <w:sz w:val="26"/>
          <w:szCs w:val="26"/>
        </w:rPr>
        <w:t xml:space="preserve"> МАУДО «ДПШ»</w:t>
      </w:r>
      <w:r w:rsidR="00311B55" w:rsidRPr="00311B55">
        <w:rPr>
          <w:rFonts w:ascii="Times New Roman" w:hAnsi="Times New Roman" w:cs="Times New Roman"/>
          <w:b/>
          <w:sz w:val="26"/>
          <w:szCs w:val="26"/>
        </w:rPr>
        <w:br/>
      </w:r>
      <w:r w:rsidRPr="007E1E55">
        <w:rPr>
          <w:rFonts w:ascii="Times New Roman" w:hAnsi="Times New Roman" w:cs="Times New Roman"/>
          <w:b/>
          <w:sz w:val="26"/>
          <w:szCs w:val="26"/>
        </w:rPr>
        <w:t>за</w:t>
      </w:r>
      <w:r w:rsidR="00D70236">
        <w:rPr>
          <w:rFonts w:ascii="Times New Roman" w:hAnsi="Times New Roman" w:cs="Times New Roman"/>
          <w:b/>
          <w:sz w:val="26"/>
          <w:szCs w:val="26"/>
        </w:rPr>
        <w:t> </w:t>
      </w:r>
      <w:r w:rsidR="00187C11">
        <w:rPr>
          <w:rFonts w:ascii="Times New Roman" w:hAnsi="Times New Roman" w:cs="Times New Roman"/>
          <w:b/>
          <w:sz w:val="26"/>
          <w:szCs w:val="26"/>
        </w:rPr>
        <w:t>19</w:t>
      </w:r>
      <w:r w:rsidR="00A32647">
        <w:rPr>
          <w:rFonts w:ascii="Times New Roman" w:hAnsi="Times New Roman" w:cs="Times New Roman"/>
          <w:b/>
          <w:sz w:val="26"/>
          <w:szCs w:val="26"/>
        </w:rPr>
        <w:t>40</w:t>
      </w:r>
      <w:r w:rsidR="009B4F7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62409A">
        <w:rPr>
          <w:rFonts w:ascii="Times New Roman" w:hAnsi="Times New Roman" w:cs="Times New Roman"/>
          <w:b/>
          <w:sz w:val="26"/>
          <w:szCs w:val="26"/>
        </w:rPr>
        <w:t xml:space="preserve"> 201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B591B" w:rsidRDefault="00BB591B" w:rsidP="00BB5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91B" w:rsidRDefault="00BB591B" w:rsidP="00BB5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8A3">
        <w:rPr>
          <w:rFonts w:ascii="Times New Roman" w:hAnsi="Times New Roman" w:cs="Times New Roman"/>
          <w:sz w:val="26"/>
          <w:szCs w:val="26"/>
        </w:rPr>
        <w:t xml:space="preserve">Переименования: </w:t>
      </w:r>
    </w:p>
    <w:p w:rsidR="00FB16AC" w:rsidRPr="00FB16AC" w:rsidRDefault="00442B1C" w:rsidP="00FB1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B16AC" w:rsidRPr="00FB16AC">
        <w:rPr>
          <w:rFonts w:ascii="Times New Roman" w:hAnsi="Times New Roman" w:cs="Times New Roman"/>
          <w:sz w:val="26"/>
          <w:szCs w:val="26"/>
        </w:rPr>
        <w:t>Дом пионеров отдела народного образования Челябинского горисполкома ([02.1940]</w:t>
      </w:r>
      <w:r w:rsidR="009B4F7A">
        <w:rPr>
          <w:rFonts w:ascii="Times New Roman" w:hAnsi="Times New Roman" w:cs="Times New Roman"/>
          <w:sz w:val="26"/>
          <w:szCs w:val="26"/>
        </w:rPr>
        <w:t xml:space="preserve"> – </w:t>
      </w:r>
      <w:r w:rsidR="00FB16AC" w:rsidRPr="00FB16AC">
        <w:rPr>
          <w:rFonts w:ascii="Times New Roman" w:hAnsi="Times New Roman" w:cs="Times New Roman"/>
          <w:sz w:val="26"/>
          <w:szCs w:val="26"/>
        </w:rPr>
        <w:t>20.03.1956)</w:t>
      </w:r>
    </w:p>
    <w:p w:rsidR="00FB16AC" w:rsidRPr="00FB16AC" w:rsidRDefault="00442B1C" w:rsidP="00FB1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B16AC" w:rsidRPr="00FB16AC">
        <w:rPr>
          <w:rFonts w:ascii="Times New Roman" w:hAnsi="Times New Roman" w:cs="Times New Roman"/>
          <w:sz w:val="26"/>
          <w:szCs w:val="26"/>
        </w:rPr>
        <w:t>Дворец пионеров и школьников отдела народного образования Челябинского горисполкома (20.03.1956–02.11.1967)</w:t>
      </w:r>
    </w:p>
    <w:p w:rsidR="00FB16AC" w:rsidRPr="00FB16AC" w:rsidRDefault="00442B1C" w:rsidP="00FB1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B16AC" w:rsidRPr="00FB16AC">
        <w:rPr>
          <w:rFonts w:ascii="Times New Roman" w:hAnsi="Times New Roman" w:cs="Times New Roman"/>
          <w:sz w:val="26"/>
          <w:szCs w:val="26"/>
        </w:rPr>
        <w:t>Челябинский Дворец пионеров и школьников им. Н. К. Крупской отдела народного образования Челябинского горисполкома, с 15.01.1989</w:t>
      </w:r>
      <w:r w:rsidR="009B4F7A">
        <w:rPr>
          <w:rFonts w:ascii="Times New Roman" w:hAnsi="Times New Roman" w:cs="Times New Roman"/>
          <w:sz w:val="26"/>
          <w:szCs w:val="26"/>
        </w:rPr>
        <w:t xml:space="preserve"> – </w:t>
      </w:r>
      <w:r w:rsidR="00FB16AC" w:rsidRPr="00FB16AC">
        <w:rPr>
          <w:rFonts w:ascii="Times New Roman" w:hAnsi="Times New Roman" w:cs="Times New Roman"/>
          <w:sz w:val="26"/>
          <w:szCs w:val="26"/>
        </w:rPr>
        <w:t>Управления народного образования Челябинского горисполкома (02.11.1967–20.08.1991)</w:t>
      </w:r>
    </w:p>
    <w:p w:rsidR="00FB16AC" w:rsidRPr="00FB16AC" w:rsidRDefault="00442B1C" w:rsidP="00FB1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B16AC" w:rsidRPr="00FB16AC">
        <w:rPr>
          <w:rFonts w:ascii="Times New Roman" w:hAnsi="Times New Roman" w:cs="Times New Roman"/>
          <w:sz w:val="26"/>
          <w:szCs w:val="26"/>
        </w:rPr>
        <w:t xml:space="preserve">Дворец </w:t>
      </w:r>
      <w:proofErr w:type="gramStart"/>
      <w:r w:rsidR="00FB16AC" w:rsidRPr="00FB16AC">
        <w:rPr>
          <w:rFonts w:ascii="Times New Roman" w:hAnsi="Times New Roman" w:cs="Times New Roman"/>
          <w:sz w:val="26"/>
          <w:szCs w:val="26"/>
        </w:rPr>
        <w:t>творчества учащейся молодежи Центра развития образования Челябинского</w:t>
      </w:r>
      <w:proofErr w:type="gramEnd"/>
      <w:r w:rsidR="00FB16AC" w:rsidRPr="00FB16AC">
        <w:rPr>
          <w:rFonts w:ascii="Times New Roman" w:hAnsi="Times New Roman" w:cs="Times New Roman"/>
          <w:sz w:val="26"/>
          <w:szCs w:val="26"/>
        </w:rPr>
        <w:t xml:space="preserve"> горисполкома, с 05.12.1991</w:t>
      </w:r>
      <w:r w:rsidR="009B4F7A">
        <w:rPr>
          <w:rFonts w:ascii="Times New Roman" w:hAnsi="Times New Roman" w:cs="Times New Roman"/>
          <w:sz w:val="26"/>
          <w:szCs w:val="26"/>
        </w:rPr>
        <w:t xml:space="preserve"> – </w:t>
      </w:r>
      <w:r w:rsidR="00FB16AC" w:rsidRPr="00FB16AC">
        <w:rPr>
          <w:rFonts w:ascii="Times New Roman" w:hAnsi="Times New Roman" w:cs="Times New Roman"/>
          <w:sz w:val="26"/>
          <w:szCs w:val="26"/>
        </w:rPr>
        <w:t>Центра развития образования Администрации города Челябинска, с 19.02.1992</w:t>
      </w:r>
      <w:r w:rsidR="009B4F7A">
        <w:rPr>
          <w:rFonts w:ascii="Times New Roman" w:hAnsi="Times New Roman" w:cs="Times New Roman"/>
          <w:sz w:val="26"/>
          <w:szCs w:val="26"/>
        </w:rPr>
        <w:t xml:space="preserve"> – </w:t>
      </w:r>
      <w:r w:rsidR="00FB16AC" w:rsidRPr="00FB16AC">
        <w:rPr>
          <w:rFonts w:ascii="Times New Roman" w:hAnsi="Times New Roman" w:cs="Times New Roman"/>
          <w:sz w:val="26"/>
          <w:szCs w:val="26"/>
        </w:rPr>
        <w:t>Комитета по образованию Администрации города Челябинска, с 01.02.1994</w:t>
      </w:r>
      <w:r w:rsidR="009B4F7A">
        <w:rPr>
          <w:rFonts w:ascii="Times New Roman" w:hAnsi="Times New Roman" w:cs="Times New Roman"/>
          <w:sz w:val="26"/>
          <w:szCs w:val="26"/>
        </w:rPr>
        <w:t xml:space="preserve"> – </w:t>
      </w:r>
      <w:r w:rsidR="00FB16AC" w:rsidRPr="00FB16AC">
        <w:rPr>
          <w:rFonts w:ascii="Times New Roman" w:hAnsi="Times New Roman" w:cs="Times New Roman"/>
          <w:sz w:val="26"/>
          <w:szCs w:val="26"/>
        </w:rPr>
        <w:t>Управления по делам образования города Челябинска (20.08.1991–31.08.1995)</w:t>
      </w:r>
    </w:p>
    <w:p w:rsidR="00FB16AC" w:rsidRPr="00FB16AC" w:rsidRDefault="00442B1C" w:rsidP="00FB1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B16AC" w:rsidRPr="00FB16AC">
        <w:rPr>
          <w:rFonts w:ascii="Times New Roman" w:hAnsi="Times New Roman" w:cs="Times New Roman"/>
          <w:sz w:val="26"/>
          <w:szCs w:val="26"/>
        </w:rPr>
        <w:t xml:space="preserve">Муниципальное учреждение дополнительного образования «Дворец творчества учащейся молодежи» (МУДО «Дворец творчества учащейся молодежи») (01.09.1995–08.02.2000) </w:t>
      </w:r>
    </w:p>
    <w:p w:rsidR="00FB16AC" w:rsidRPr="00FB16AC" w:rsidRDefault="00442B1C" w:rsidP="00FB1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B16AC" w:rsidRPr="00FB16AC">
        <w:rPr>
          <w:rFonts w:ascii="Times New Roman" w:hAnsi="Times New Roman" w:cs="Times New Roman"/>
          <w:sz w:val="26"/>
          <w:szCs w:val="26"/>
        </w:rPr>
        <w:t>МОУДОД «Дворец пионеров и школьников имени Н.К. Крупской» (МОУДОД «Дворец пионеров и школьников имени Н.К. Крупской») (08.02.2000–05.07.2001)</w:t>
      </w:r>
    </w:p>
    <w:p w:rsidR="00FB16AC" w:rsidRPr="00FB16AC" w:rsidRDefault="00442B1C" w:rsidP="00FB1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B16AC" w:rsidRPr="00FB16AC">
        <w:rPr>
          <w:rFonts w:ascii="Times New Roman" w:hAnsi="Times New Roman" w:cs="Times New Roman"/>
          <w:sz w:val="26"/>
          <w:szCs w:val="26"/>
        </w:rPr>
        <w:t>МУДОД «Дворец пионеров и школьников им. Н.К. Крупской» (МУДОД «Дворец пионеров и школьников им. Н.К. Крупской») (05.07.2001–19.01.2012)</w:t>
      </w:r>
    </w:p>
    <w:p w:rsidR="00FB16AC" w:rsidRPr="00FB16AC" w:rsidRDefault="00442B1C" w:rsidP="00FB16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B16AC" w:rsidRPr="00FB16AC">
        <w:rPr>
          <w:rFonts w:ascii="Times New Roman" w:hAnsi="Times New Roman" w:cs="Times New Roman"/>
          <w:sz w:val="26"/>
          <w:szCs w:val="26"/>
        </w:rPr>
        <w:t>Муниципальное автономное учреждение дополнительного образования детей Дворец пионеров и школьников им. Н.К. Крупской (МАУДОД ДПШ) (19.01.2012–12.11.2015)</w:t>
      </w:r>
    </w:p>
    <w:p w:rsidR="00CF14C9" w:rsidRPr="00C44AB1" w:rsidRDefault="00442B1C" w:rsidP="006311F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B16AC" w:rsidRPr="00FB16AC">
        <w:rPr>
          <w:rFonts w:ascii="Times New Roman" w:hAnsi="Times New Roman" w:cs="Times New Roman"/>
          <w:sz w:val="26"/>
          <w:szCs w:val="26"/>
        </w:rPr>
        <w:t>Муниципальное автономное учреждение дополнительного образования «Дворец пионеров и школьников им. Н.К. Крупской г. Челябинска» (МАУДО «ДПШ») (</w:t>
      </w:r>
      <w:r w:rsidR="00FB16AC">
        <w:rPr>
          <w:rFonts w:ascii="Times New Roman" w:hAnsi="Times New Roman" w:cs="Times New Roman"/>
          <w:sz w:val="26"/>
          <w:szCs w:val="26"/>
        </w:rPr>
        <w:t>с </w:t>
      </w:r>
      <w:r w:rsidR="009B4F7A">
        <w:rPr>
          <w:rFonts w:ascii="Times New Roman" w:hAnsi="Times New Roman" w:cs="Times New Roman"/>
          <w:sz w:val="26"/>
          <w:szCs w:val="26"/>
        </w:rPr>
        <w:t>12.11.2015)</w:t>
      </w:r>
    </w:p>
    <w:tbl>
      <w:tblPr>
        <w:tblW w:w="9866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6"/>
        <w:gridCol w:w="5387"/>
        <w:gridCol w:w="1445"/>
        <w:gridCol w:w="851"/>
        <w:gridCol w:w="1417"/>
      </w:tblGrid>
      <w:tr w:rsidR="005442FB" w:rsidRPr="005442FB" w:rsidTr="006311F5">
        <w:trPr>
          <w:cantSplit/>
        </w:trPr>
        <w:tc>
          <w:tcPr>
            <w:tcW w:w="766" w:type="dxa"/>
            <w:shd w:val="clear" w:color="auto" w:fill="auto"/>
            <w:vAlign w:val="center"/>
          </w:tcPr>
          <w:p w:rsidR="005442FB" w:rsidRPr="005442FB" w:rsidRDefault="005442FB" w:rsidP="00D325A6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42FB" w:rsidRPr="005442FB" w:rsidRDefault="005442FB" w:rsidP="005442FB">
            <w:pPr>
              <w:pStyle w:val="1"/>
              <w:rPr>
                <w:szCs w:val="24"/>
                <w:lang w:val="ru-RU"/>
              </w:rPr>
            </w:pPr>
            <w:r w:rsidRPr="005442FB"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2FB" w:rsidRPr="005442FB" w:rsidRDefault="005442FB" w:rsidP="00B31F9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417" w:type="dxa"/>
            <w:shd w:val="clear" w:color="auto" w:fill="auto"/>
          </w:tcPr>
          <w:p w:rsidR="005442FB" w:rsidRPr="005442FB" w:rsidRDefault="005442FB" w:rsidP="0054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</w:tbl>
    <w:p w:rsidR="005442FB" w:rsidRPr="005442FB" w:rsidRDefault="005442FB" w:rsidP="005442F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5387"/>
        <w:gridCol w:w="1445"/>
        <w:gridCol w:w="851"/>
        <w:gridCol w:w="1417"/>
      </w:tblGrid>
      <w:tr w:rsidR="005442FB" w:rsidRPr="005442FB" w:rsidTr="00C042EA">
        <w:trPr>
          <w:cantSplit/>
          <w:trHeight w:val="20"/>
          <w:tblHeader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C042EA" w:rsidRDefault="005442FB" w:rsidP="00B1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C042EA" w:rsidRDefault="00F612E7" w:rsidP="00B15B9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C042EA" w:rsidRDefault="00F612E7" w:rsidP="00B1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C042EA" w:rsidRDefault="00F612E7" w:rsidP="00B1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2FB" w:rsidRPr="00C042EA" w:rsidRDefault="00F612E7" w:rsidP="00B1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7C11" w:rsidRPr="00457A33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87C11" w:rsidRPr="00187C11" w:rsidRDefault="00187C1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87C11" w:rsidRPr="00C042EA" w:rsidRDefault="00C042EA" w:rsidP="00D325A6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87C11" w:rsidRPr="00187C11" w:rsidRDefault="00187C1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87C11" w:rsidRPr="00187C11" w:rsidRDefault="00187C1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87C11" w:rsidRPr="00F612E7" w:rsidRDefault="00187C1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Страницы из жизни Челябинского дома пионеров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–194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–1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D325A6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 45</w:t>
            </w:r>
          </w:p>
        </w:tc>
      </w:tr>
      <w:tr w:rsidR="0001736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01736A" w:rsidRPr="0001736A" w:rsidRDefault="0001736A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сительные биле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мероприятия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–195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–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36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01736A" w:rsidRPr="0001736A" w:rsidRDefault="0001736A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51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5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1951–11.02.1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–195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–1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й работе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/195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51–08.1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D325A6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32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 38</w:t>
            </w:r>
          </w:p>
        </w:tc>
      </w:tr>
      <w:tr w:rsidR="0001736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01736A" w:rsidRPr="0001736A" w:rsidRDefault="0001736A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–195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–1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й работе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–195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–1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36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01736A" w:rsidRPr="0001736A" w:rsidRDefault="0001736A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53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5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1953–22.10.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летней работы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–195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–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й работе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–195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–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36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01736A" w:rsidRPr="0001736A" w:rsidRDefault="0001736A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–195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–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736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01736A" w:rsidRDefault="0001736A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01736A" w:rsidRPr="0001736A" w:rsidRDefault="0001736A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1736A" w:rsidRPr="00C042EA" w:rsidRDefault="0001736A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ом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 195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55–08.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 47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–195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–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й 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городской детской туристической базы, загородного туристического лагер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сительные биле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мероприят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–1959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–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F5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2E2F59" w:rsidRPr="002E2F59" w:rsidRDefault="002E2F5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F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–1957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–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 14, 29, 48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ые, квартальны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е бухгалтерские отче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отзывов о выставках работ детей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–1958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–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(докладная горкому партии, стать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у «Комсомолец», описания кабинетов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ю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ю нового зд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ноябрь 195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1956–04.11.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(протоколы жюри, списки работ, переписка) Всемирной выст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сселе, XI Всесоюзной, IV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городских выставок детского изобразительного искус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5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5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1956–14.07.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F5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2E2F59" w:rsidRPr="002E2F59" w:rsidRDefault="002E2F5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F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–1958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–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 18, 49, 50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 195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57–08.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й работе 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(отчет о работе, положение о соревнования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работы туристско-краеведческого отдел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57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5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1957–23.02.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F5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2E2F59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2E2F59" w:rsidRPr="002E2F59" w:rsidRDefault="002E2F5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F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пионерской игротек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 51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ходе выполнения решения II Пленума ЦК ВЛКС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5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5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1956–16.11.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–1959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–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й 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–1959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–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F5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2E2F59" w:rsidRPr="002E2F59" w:rsidRDefault="002E2F5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F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заведующего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Н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сающиеся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декабрь 195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1959–14.12.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заведующего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Н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сающиеся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ноябрь 195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1959–19.11.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–196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–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 195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59–08.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дгото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зимних канику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–196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–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«О ходе выполнения решения II Пленума ЦК ВЛКСМ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–1959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–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F5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2E2F59" w:rsidRPr="002E2F59" w:rsidRDefault="002E2F5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F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–196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–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 52, 53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й 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–196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–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F5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2E2F59" w:rsidRPr="002E2F59" w:rsidRDefault="002E2F5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F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ая книг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 54, 55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производственн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–196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–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й 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–196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–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F5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2E2F59" w:rsidRPr="002E2F59" w:rsidRDefault="002E2F5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F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E2F59" w:rsidRPr="00C042EA" w:rsidRDefault="002E2F5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ая книг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–1967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–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заведующего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Н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сающиеся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55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1955–19.12.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смотров художественной самодеятельности шко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х учреждений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–196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–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с 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Н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орцами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ой воспитательной работе с деть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ноябрь 195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1957–12.11.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/195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58–08.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заведующего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Н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сающиеся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6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1960–18.02.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школы старших пионервожатых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/196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0–08.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.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зимни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каникул 1961/1962 учебного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1–08.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/196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1–08.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62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6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1962–08.06.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/196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2–08.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/196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2–08.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, инструкци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ой работ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–197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–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первом смотре юных талан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/196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2–08.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сительные биле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мероприятий, проводимых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–197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–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2D0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432D0" w:rsidRPr="00C432D0" w:rsidRDefault="00C432D0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/196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3–08.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нешкольной работы с учащими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–1967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–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ой работ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–196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–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2D0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432D0" w:rsidRPr="00C432D0" w:rsidRDefault="00C432D0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64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6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1964–25.11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 клубах, штабах, экспедициях, смотрах, конкурса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–197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/196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4–08.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/196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4–08.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Юный исследователь» (материалы первой конференции Челябинского городского научного общества учащихся). Выпуск 1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о работе научного общества учащихся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ворце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–196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–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о работе научного общества учащихся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ворце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–197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–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удостоверений инструкто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коллектив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–197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–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32D0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432D0" w:rsidRPr="00C432D0" w:rsidRDefault="00C432D0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432D0" w:rsidRPr="00C042EA" w:rsidRDefault="00C432D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/1966, 1966/1967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5–08.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/196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5–08.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 196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65–08.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е планы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/196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5–08.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круж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/196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5–08.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круж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/1966–1966/1967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5–08.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выполнении двухлетнего план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/1966–1966/1967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5–08.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массовой работ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 196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65–08.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отдел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/1966–1966/1967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5–08.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980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9F6980" w:rsidRPr="009F6980" w:rsidRDefault="009F6980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6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196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1966–25.11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зимни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каникул 1966/1967 учебного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6–08.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/196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6–08.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А. 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олевича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познавательных интересов старшеклассников во внешкольной работе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о проведении учебного, спортивно-туристического сбора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а школьных предметных кружков Челябинской обла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–1968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–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с 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Н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орцами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и членами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ой работ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6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6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1966–15.09.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980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9F6980" w:rsidRPr="009F6980" w:rsidRDefault="009F6980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/1968–1968/1969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7–08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зимни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каникул 1967/1968 учебного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7–08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/196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7–08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методического совещ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 «Организация работы с детьми летом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 государственной важности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Юный исследователь». Выпуск 2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областной выставки работ внешкольных учреждений, посвященной 50-летию Советской вла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ионерского сбора, посвященного открытию клуба «Костёр», от 1 октября 196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980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9F6980" w:rsidRPr="009F6980" w:rsidRDefault="009F6980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круж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/196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8–08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занятий школы комсомольского актива, клуба «Костёр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их конференц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–197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–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мероприятий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100-летию со дня рождения В. И. Ленин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летия ВЛКС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–197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–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праздника, посвященного дню рождения Н. К. Крупской, от 25 февраля 196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о проведении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пробега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Юность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летию ВЛКСМ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980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9F6980" w:rsidRPr="009F6980" w:rsidRDefault="009F6980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старта комсомольско-пионерского лета от 1 июня 196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/197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69–08.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ик «Юный исследователь» (работа членов научного общества учащихся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ворце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–1967 годы). Выпуск 3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Орлята учатся летать» (о жизни челябинских 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ов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и о проведении культурно-массовых мероприятий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–197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–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6980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9F6980" w:rsidRPr="009F6980" w:rsidRDefault="009F6980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F6980" w:rsidRPr="00C042EA" w:rsidRDefault="009F698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/1971–1971/1972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0–08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123, 124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дгото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я праздник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лет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вник о работе пионерского лагеря «Юный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ец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маршрута участников Всероссийской экспедиции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«Мое отчество СССР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–197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16DD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D16DD" w:rsidRPr="00C042EA" w:rsidRDefault="006D16DD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6D16DD" w:rsidRPr="006D16DD" w:rsidRDefault="006D16DD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D16DD" w:rsidRPr="00C042EA" w:rsidRDefault="006D16DD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D16DD" w:rsidRPr="00C042EA" w:rsidRDefault="006D16DD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D16DD" w:rsidRPr="00C042EA" w:rsidRDefault="006D16DD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71–21.12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план подгото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я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летия Всесоюзной пионерской орг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и им.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 И. Ленин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–197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ик «Юный исследователь» (работа членов научного общества учащихся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ворце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). Выпуск 4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юному цветовод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«Вперед горнисты!» (рассказы пионерских работников, преподавателей, журналис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ов о делах пионерии Южного Урала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ик «Алые поля» (стихи, рассказы членов литературно-творческого объединения «Алые паруса», рисунки, фотографии членов изо-фото кружков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ворце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работы коллектив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/197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0–08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едагогического совета о совместной 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A0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с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ью город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познавательной активности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/197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0–08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коллектив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/197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1–08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 120, 121</w:t>
            </w:r>
          </w:p>
        </w:tc>
      </w:tr>
      <w:tr w:rsidR="006C23C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6C23C1" w:rsidRPr="006C23C1" w:rsidRDefault="006C23C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72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7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1972–10.06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работ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/197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2–08.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ГК ВЛКС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совета пионерской организ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м Всесоюзного марша пионерских отрядов «Всегда готов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–197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–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проведения Методического сове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методической учебы работни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/197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2–08.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/197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2–08.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 122</w:t>
            </w:r>
          </w:p>
        </w:tc>
      </w:tr>
      <w:tr w:rsidR="006C23C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6C23C1" w:rsidRPr="006C23C1" w:rsidRDefault="006C23C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коллектив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/197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3–08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етод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/197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3–08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/197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3–08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/197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3–08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правки, программы, рекомендации, доклад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работе научного общества учащихс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справка о работе Челябин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«Роль органов народного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и познавательных интересов творческой активности учащихся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рекомендации, вопросники, программы, полож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задачах трудов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ориентации воспитанни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7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правки, программы, приглашения, доклад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деятельности старших пионервожатых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8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доклады, удостоверения, сценар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деятельности клуба мастеровых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 работы, положения, информац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деятельности школы юного интернационалис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дипломов, свидетельств, удостоверений, выдаваемых инструкторам, членам секций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и, плакаты о проведении конкурсов, смотров, олимпиад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8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паспорт Челябинского университета «Юный медик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8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–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C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6C23C1" w:rsidRPr="006C23C1" w:rsidRDefault="006C23C1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74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7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1974–04.05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/1975–1975/1976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4–08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/197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4–08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Метод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совет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/197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4–08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/197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4–08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 завуча Л. С.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иной</w:t>
            </w:r>
            <w:proofErr w:type="spell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ро обкома ВЛКСМ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24 декабря 197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, сценарий, приглашени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слета-встречи делегатов пяти Всесоюзных пионерских слетов от 3 февраля 197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информация, план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Всесоюзной пионерской военно-спортивно</w:t>
            </w:r>
            <w:r w:rsidR="006C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гры «Зарниц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6C2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к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ю 30-летия Победы над Германи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занятий школы педагогического мастерства для руководителей профильных коллективов, разработанная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, программа об университете старшего пионервожатого,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ные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приглашения, проспек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, разработанны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для массово-культурных мероприят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–1975 годах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–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приглашения, проспек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, разработанны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для массово-культурных мероприят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–1975 годах. Том 2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–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C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6C23C1" w:rsidRPr="006C23C1" w:rsidRDefault="006C23C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75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7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1975–18.05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коллектив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/197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5–08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Методического сове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фессионально-методической учебы работни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/197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5–08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/197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5–08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/197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5–08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доклады, приглаш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б опыте работы научного общества учащихс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информации, афиш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смотров-конкурсов пионерских дружин город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8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рекомендации, доклад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нешкольн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организации пионерско-комсомольского почетного караул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 № 1 у Вечного огня, разработанно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рекомендации, доклады, планы работы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школьного туризм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й работы с учащими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6 годах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смотров детской художественной само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6 годах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приглаш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, культурно-массовых мероприятий, проводимых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6 годах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–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C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6C23C1" w:rsidRPr="006C23C1" w:rsidRDefault="006C23C1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июнь 197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1976–23.06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/1977–1977/1978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6–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коллектив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/197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6–08.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совместных мероприятий ГК ВЛКСМ,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Н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неклассной рабо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/1977–1977/1978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6–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массовых мероприятия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–198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–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фессионально-методической учебы работни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/197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6–08.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/197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6–08.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/197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6–08.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рекомендации, программы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работе с учащими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у житель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–1978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–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«60-летию Октября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ударных недель», разработанны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организаторам внеклассн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ой рабо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3C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6C23C1" w:rsidRPr="006C23C1" w:rsidRDefault="006C23C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C23C1" w:rsidRPr="00C042EA" w:rsidRDefault="006C23C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/197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7–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/1978–1978/1979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977–05.06.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/197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7–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/197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7–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участи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во Всесоюзном смотре внешкольных учрежден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–1977 года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197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844E0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ы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деятельности научного общества учащихс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/1978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7–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ы, положения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смотров детской художественной само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/197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7–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учительской конференции «Роль школьного краевед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и уровня учебно-воспитательной работы с учащимися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внешкольн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ой работы с деть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/1978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7–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афиши, пригласительные билеты массовых мероприятий, проводимы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/1978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7–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обязанности работников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, разработанны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0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844E09" w:rsidRPr="00844E09" w:rsidRDefault="00844E0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78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8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1978–16.06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/1979–1979/1980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8–08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/197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8–08.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/197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8–08.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/197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8–08.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отчеты, информации, справки)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работе Челябин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правки, программы, рекоменд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и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–198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–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«По музею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пионеров им. Н. К. Крупской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глашения, проспекты, программы, рекоменд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, разработанны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ны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–1985 годах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–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0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844E09" w:rsidRPr="00844E09" w:rsidRDefault="00844E0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/198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9–08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ходе выполнения постановления бюро Г</w:t>
            </w:r>
            <w:r w:rsidR="0084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ПСС от 06 июля 1978 года «Об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и помощ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и нового комплекс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им. Н. К. Крупской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ограммы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Всесоюзной недели науки, техни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для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B15B9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C042EA"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отдела туризм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е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/198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9–08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работе туристско-краеведческого отдел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ю деятельности педагог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/198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9–08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ы, планы, информац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II Всероссийского слета актива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 научно-практической конференции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а, положение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выступлениях школьных коллективов само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м смотре-конкурс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ематического вече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 посвященного Международному году ребен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 справ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цикла веч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и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/1980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79–08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задание, справка) о проведении туристско-краеведческой рабо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у «Моя родин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работе секции юных натуралистов, об участ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Н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четно-выборного профсоюзного собр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к нему от 2 октября 197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0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844E09" w:rsidRPr="00844E09" w:rsidRDefault="00844E0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80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8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1980–14.09.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80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8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1980–24.09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е жизн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. И. Ленин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ходе выполнения постановления бюро ГК КПСС от 6 июля 1978 года «Об оказании помощ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и нового комплекса Дворца» от 10 марта 198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7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«Взаимодейств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 пионеров со школьника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эстетическому воспитанию воспитанников школы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/198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0–08.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XVII научно-практической конференции научного об</w:t>
            </w:r>
            <w:r w:rsidR="00A0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учащихся от 13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 198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работе клубов интернациональной дружб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ыступлений школьных коллективов само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х-конкурса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смот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–198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–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 работы, полож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) о трудовом содружестве школ, ГПТУ, предприят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проведении летних трудовых четвер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–198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–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Всесоюзной недели «Театр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», разработанны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городского праздника старшеклассников «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иана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четно-выборного профсоюзного собр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к нему от 3 октября 198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0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844E09" w:rsidRPr="00844E09" w:rsidRDefault="00844E09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81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="00E6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8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1981–28.01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 239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а, справ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XVIII научно-практической конференции научного общества учащихся от 12 апреля 198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е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Всесоюзной недели науки, техни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/198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1–08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е, условия) о проведении смотра-конкурса юных техников, игры-эстафе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 проведении военно-спортивных игр «Зарница», «Орленок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традиционного летнего лагерного учебного сбора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«Дворец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м поле», посвященный 40-летию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четно-выборного профсоюзного собр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к нему от 30 сентября 198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09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844E09" w:rsidRPr="00844E09" w:rsidRDefault="00844E09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44E09" w:rsidRPr="00C042EA" w:rsidRDefault="00844E09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44 производственных совещаний у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82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8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1982–25.07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/1983–1983/1984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2–08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боты отела туризм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е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/198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заведующей отделом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«Подготовка школьников к трудов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и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х началах» (из опыта работы коллектива художественного воспитания Дворца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заведующей отдело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м совещании заведующих отделами эстетическ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тезисы, доклады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Всероссийской конферен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</w:t>
            </w:r>
            <w:r w:rsidR="00A0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му воспитанию школьников в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</w:t>
            </w:r>
            <w:r w:rsidR="0084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учреждениях, проходивш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="00844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е 198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844E09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а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XIX научно-практической конференции научного общества учащихся от 11 апреля 198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VIII городского слета юных тех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справки, итог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городских зимни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слетов юных турис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82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8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1982–08.01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а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смотров-конкурсов школьных коллективов само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/198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Всесоюзной недели музыки для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/198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о проведении Всесоюзной недели науки, техни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для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а, разработанны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/1983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2–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«Дворец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м поле», выпущенная к 60-летию Всесоюзной пионерской организации им. В. И. Ленин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четно-выборного профсоюзного собр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к ним от 12 октября 198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630C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E630C" w:rsidRPr="00C042EA" w:rsidRDefault="005E630C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E630C" w:rsidRPr="005E630C" w:rsidRDefault="005E630C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6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E630C" w:rsidRPr="00C042EA" w:rsidRDefault="005E630C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E630C" w:rsidRPr="00C042EA" w:rsidRDefault="005E630C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E630C" w:rsidRPr="00C042EA" w:rsidRDefault="005E630C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8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1983–24.01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Всесоюзной недели науки, техни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/1984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3–08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/198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3–08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B15B9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C042EA"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бригады ЦК ВЛКСМ о проверке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тдела художественного воспитания Дворца пионеров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–198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–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заведующей политико-массовым отделом Зелинской Л. Г. «Содержани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олитико-массовой работы со старшеклассниками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8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5E630C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ы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х отделов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б идейно-политическо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м воспитании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–198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–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итоги выступлений школьных коллективов само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смотрах-конкурса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–198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–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зимнего учебного сбора учащихся научного общества учащихся, проходивше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е 198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83–10.01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тезисы XX научно-практической конференции научного общества учащихся, проходивш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е–октябре 198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1983–10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доклады, информации) о деятельности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городском финале военно-спортивной игры «Орленок», разработанно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–198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–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областного финала военно-спортивной игры «Зарница», разработанная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е, программа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научно-практической конференции «Формирование коммунистической убежденности 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 эстетического воспитания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городского сле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юных тех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област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слетов юных турис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, поло</w:t>
            </w:r>
            <w:r w:rsidR="00D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D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 о проведении Дня А.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айдара, «Зимняя фантазия», работы агитбригад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–1987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–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о первых пионерах г. Челябинска, выпущенный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четно-выборного профсоюзного собр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к нему от 4 октября 198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5C3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D55C38" w:rsidRPr="00D55C38" w:rsidRDefault="00D55C3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="00E6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8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1984–26.02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 270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/1985–1985/1986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4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ю 40-летия Дня Побед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, сценар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Всесоюзной недели науки, техни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для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/1985 учебному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заведующей политико-массового отделом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«Роль политико-массового отдел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и идейно-политическ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ах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методической помощи школа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м учреждения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е требований парт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8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боты методического отдел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/1985–1985/1986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4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заведующей политико-массового отделом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«Роль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летнего труд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 учащихся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, справка о городском смотре ленинских залов, комна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ев, проведенно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/1985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XXI научно-практической конференции научного общества учащихся от 8 апреля 198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отдела художественного воспитания учащихся, календарь городских де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боты военно-патриотического отдел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ы, положения, 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деятельности научного общества учащихс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 работы, справки, доклад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и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–1987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–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смотров-конкурсов школьных коллективов само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/198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справки, итог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городского зимне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го слетов юных турис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четно-выборного профсоюзного собр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к нему от 2 октября 198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5C3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D55C38" w:rsidRPr="00D55C38" w:rsidRDefault="00D55C3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6–285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декабрь 198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1985–25.12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 творческом сотрудничестве ЧГ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12 декабря 198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ю решений июньского 1983 года пленума ЦК КПСС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/198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4–08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учебы ответственны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трудов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и, разработанная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/1986 учебный год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5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XXII научно-практической конференции н</w:t>
            </w:r>
            <w:r w:rsidR="00A02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ого общества учащихся от 14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 198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выступлений школьных коллективов само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/198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5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проведении городского финала военизированной игры «Зарниц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евой стрельб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ходе Всесоюзной туристическо-краеведческой экспедиции пионеров «Моя Родин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/198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5–08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ложения, справки, итог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проведении городского зимне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го слетов юных турис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четно-выборного профсоюзного собр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к нему от 17 сентября 198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5C3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D55C38" w:rsidRPr="00D55C38" w:rsidRDefault="00D55C3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5C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55C38" w:rsidRPr="00C042EA" w:rsidRDefault="00D55C3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15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86–19.12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E60E8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 д. 291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8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8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1986–17.05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8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86–26.09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совещаний при директор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8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8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986–27.10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/1987–1987/1988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6–08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итогах проверк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«О состоя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детского технического творчеств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информации, программы, доклад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 деятельности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–1988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–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XXIII научно-практической конференции н</w:t>
            </w:r>
            <w:r w:rsidR="00F0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ного общества учащихся от 13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 198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исьма, рекомендации, доклад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б оформлении пионерского лагер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летнего труд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–1987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–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конкурсе школ города «Ты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ец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, посвященного 250-летию города Челябинс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устного журнала «Пятилет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м доме», разработанный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/198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7–08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информации, справки, доклады) о деятельности круж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–199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–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0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XXIV научно-практической конференции Челябин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 198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организаторам летнего отдыха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работ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и школьных музее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–1987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–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ы (ф. 1-ву)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состоянии работы отдел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–199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–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распис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–1989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–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88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8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1988–08.06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ы комсомольско-пионер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ого акти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/1989–1989/1990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8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устав, резолюции, доклад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 об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и Челябинского областного отделения советского детского фонда им. В. И. Ленина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Дворце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 проведении смотров-конкурсов школьных хоров, солис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–199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–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сценарий праздничной линейки открытия аллеи пионеров-герое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м парк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м поле от 6 сентября 198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V научно-практической конференции руководителей секц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ов Челябин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B15B9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8</w:t>
            </w:r>
            <w:r w:rsidR="00C042EA"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XXV юбилейной научно-практической конференции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Г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исы V областной научно-практической конференции руководителей секц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ов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VII конференции комсомольско-пионерского актива, посвященной 70-летию Ленинского комсомола, 66-летию Всесоюзной пионерской организации, проводим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проведении экспедиций лагерных сбо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ой конференции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1989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1989–07.03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 план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/199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/199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нструктивно-методическ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/199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чебно-воспитательной работы отдел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/199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89–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XXVI конференции научного общества учащихся от 8 апреля 198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4007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64007" w:rsidRPr="00C042EA" w:rsidRDefault="00664007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664007" w:rsidRPr="00664007" w:rsidRDefault="00664007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64007" w:rsidRPr="00C042EA" w:rsidRDefault="00664007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64007" w:rsidRPr="00C042EA" w:rsidRDefault="00664007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64007" w:rsidRPr="00C042EA" w:rsidRDefault="00664007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отдел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/199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дгото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празднования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лет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Дворце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 утвержденное 23 апреля 199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3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 Челябинском научном обществе учащихся «Проблемы. Поиски. Решения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/199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спортивно-массов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й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/199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Б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оборонно-спортивного отдел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/199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0–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B15B90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C042EA"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 расход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Г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1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1991–26.02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–199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–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/199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назначении стипендий членам Челябин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28-ой научно-практической конференции Челябин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апреля 199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 для деловой игры «Предприяти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рынка», разработанная коммерческой школой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спортивно-патриотического отдел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/199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1–08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ный план празднования 50-летия Дворца; положение о городской выставке детского изобразительного творчества «Я жи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м Урале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18 заседаний при директоре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2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1992–13.05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/199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ов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/199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 деятельности внешкольных учреждений системы образования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социологического исслед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м использования свободного времени 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рганизации общеевропейского праздника «Одиссея разум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работе научного общества учащихся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проведении экспедиции, лагерных сбо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их конференций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отдела спортивно-массов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й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/199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2–08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при директоре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3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1993–06.02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/199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/199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деятельности Дворца творчества учащейся молодежи о переход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ую организационно-правовую форму товарищества с ограниченной ответственностью с арендой государственного имущества для оказания образовательных услуг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работников Дворца творчества учащейся молодежи с полными анкетными данны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–199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–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областном межведомственном конкурсе авторских проек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ю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одаренных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Народное образование». Специальный выпуск, посвященный 30-летию Челябинского научного общества учащихся, № 3, апрель, 199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комплекса музыкально-хореографическ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ассовой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/199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комплекса музыкально-хореографическ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ассовой рабо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/199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3–08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расписания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–199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–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в директор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4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4–01.04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/199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4–08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комплексов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/199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4–08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 проведении смотров, конкурсов, олимпиад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–199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–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комплекса инновационных образовательных структур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/199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4–08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Дворца творчества учащейся молодежи о проведении 31-ой научно-практической конференции Челябин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комплекса музыкально-хореографическ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ассовой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/199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4–08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комплекса музыкально-хореографическ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ассовой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/199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4–08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–1997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–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м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й 199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95–05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массовых мероприятий Дворца творчества учащейся молодежи со школьника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/199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5–08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ассовых мероприятий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каникулы 1995/1996 учебного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5–08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ая записка художественного руководителя Дворца творчества учащейся молодежи об отстава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деятельности художественно-творческих коллектив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со слабой материально-технической базой от 3 августа 199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вестник «Камертон», посвященный 55-летию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организации образовательно-воспитательного процесса во Дворце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аботы педагога биолог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 Дворца творчества учащейся молодежи Зайцевой В. В.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исы выступлен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и педагогов Дворца творчества учащейся молодежи «Социальная инициати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творчество: открытие собственного «я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городской олимпиаде научно-технического интеллектуального творчества «Шаг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учно-образовательного комплек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/1996–1996/1997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5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творческих способностей одаренных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и биологического направл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нз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педагогов научно-образовательного комплекса Дворца творчества учащейся молодежи (Совета комплекса, клуба интеллектуальных игр, секц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а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/199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5–08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 смотрах, конкурсах, фестивалях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комплекса музыкально-хореографическ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ассовой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/1996–1996/1997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5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комплекса музыкально-хореографическ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ассовой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/199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5–08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педагогов Дворца творчества учащейся молодежи о работе танцевального коллектива, оркестра «Октава», студии авторской песни, хоровой студии, ансамбля песн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с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/199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5–08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план подготовки, сценарий) о проведении новогодних праздников во Дворце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199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0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дополнительного образования 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учно-технического творчества (специализация «Автомати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еханика»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«Здоровье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/199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5–08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ая программа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ковой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 Д. «Здоровье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ь № 1 дел постоянного хран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–1995 годы, пересоставленна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–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F07C48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начальника Управл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 образования Администрации города Челябинска, относящиеся к основной деятельности Дворца творчества учащейся молодежи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1996–19.12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90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июль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6–08.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1–387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–декабрь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1996–30.12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70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учно-образовательного, музыкально-хореограф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технического комплекс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июнь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1996–17.06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1–112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учно-образовательного, музыкально-хореограф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технического комплекс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декабрь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1996–30.12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ассовых мероприятий со школьниками, разработанный Дворцом творчества учащейся молодежи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–март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996–03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арь массовых мероприятий с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а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 сотрудничестве Дворца творчества учащейся молодежи с Челябинским институтом искус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от 1 июля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тодических семинаров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(отчеты, анализы, итоги) итоговых педагогических сове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ю стиля педагогическ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декабрь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12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проведении городской олимпиады научно-технического творчества школьников «Шаг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научно-практической конференции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проведения городской научно-практической конферен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учно-образовательного комплек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здоровительно-учебного сбора старшеклассников «Курчатовец-96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ее провед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дготовки, сме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альского регионального соревн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я «Одиссея разум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1996–25.02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научно-образовательного комплекс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 работе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зиции группы биологов научно-образовательного комплекса Дворца творчества учащейся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и «Лето-96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 о выполнении решения Челябинского областного координационного межведомственного Сове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ому воспитанию «Об участии вузов обла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и деятельности Челябинского научного общества учащихся» от 8 сентября 199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музыкально-хореографического комплекс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работы отдела организационно-массов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й деятельности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роведения творческого отчета спортивно-технического комплекс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 работе педагогического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а комплек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/1997 учебный год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6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начальника Управл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 образования Администрации города Челябинска, относящиеся к основной деятельности Дворца творчества учащейся молодежи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ноябрь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1997–28.11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09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1997–28.04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10–258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август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1997–29.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60–381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декабрь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7–29.12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контрол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7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3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ассовых мероприятий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й план подготовки 60-летнего юбилея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информационно-аналитических материалов о работе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97–08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 о работе Дворца творчества учащейся молодежи «Дворец сегодн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» от 1 сентября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ическом совете Дворца, об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, о конкурсах авторских проектов, програм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ов пособий к ни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конкурсе «Педагог года Дворц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й Удод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бластного конкурса «Педагог-внешкольник–97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план Методического совет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, программы психологического сопровождения образовательного процесса с одаренными деть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методического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я педагогического процес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планы, аналитические записки Открытого университета педагогического мастер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комплектования фондов методического кабине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методической работе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научно-образовательном комплексе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 конкурсе творческих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воспитанников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учно-образовательного комплек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сихологической лаборатории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учебно-оздоровительного сбора научного общества учащихся «Курчатовец-97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учебно-оздоровительного сбора научного общества учащихся «Курчатовец-97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гионального соревн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я «Одиссея разум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ам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научно-образовательного комплек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запис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проведения фестивалей, олимпиад, экспедиц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оложение, программа, тезисы выступлений) о проведении 34-ой областной конференции Челябин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1997–14.04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 комплексе спортивно-техн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творчеств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комплек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ассовых мероприятий комплекса спортивно-техн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 творчеств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ие записки о выполнении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летней оздоровительной работы комплек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комплек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/1998–1998/1999 учебные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7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сценарии конкурс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ей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отделе организационно-массов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й деятельности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отдела организационно-массов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й деятельности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07C4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07C48" w:rsidRPr="00F07C48" w:rsidRDefault="00F07C4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C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07C48" w:rsidRPr="00C042EA" w:rsidRDefault="00F07C4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локальных нормативно-правовых документов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му образованию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начальника Управл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 образования Администрации города Челябинска, относящиеся к деятельности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1998–31.12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F07C4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рт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98–27.03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умерация нарушена, приказы по личному составу см. также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2, д. 199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июнь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8–05.07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июль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1998–09.07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–август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1998–24.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–октябрь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1998–30.10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1998–30.12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в директор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8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199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1998–10.02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ассовых мероприят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 с 23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 1998 год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января 1999 года для коллективов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б его выполне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98–08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остановление Главы города Челябинска, план смета, программа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юбилейных мероприят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с 60-летием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, план Открытого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а педагогического мастерств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методическую неделю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выполнению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 рекомендации VIII научно-практической конференции «Организационно-педагогические основы управления качеством образования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информационно-методического отдел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ценарии, информационно-аналитические записки, списки награжденных) о проведении конкурсов «Педагог год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эксперимента «Экология творчеств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д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«Концептуальные подходы к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дополнительного образования Дворца творчества учащейся молодежи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етских общественных объединен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 Челябинском научном обществе учащихся, о филиале научного общества учащихся, о Совете кураторов, о назначении стипенд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Ученическом совете Челябинского город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аучно-образовательного комплекс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–200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–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, программы учебно-оздоровительного сбора актива научного общества учащихся, победителей конкурс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 «Курчатовец-98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35-ой научно-практической конференции Челябинского городского научного общества (по секциям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педагогического коллектива отдела научных объединен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аналитические записки о выполнении ф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х целевых программ, об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х проведения конкурсов, конференц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 работе психологической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и комплекс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ая работа «Оценка ценностных ориентаций у подростков», автор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шков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, 11 класс, колледж «Наука», научный руководитель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С., 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работа «Преломление христианских мотив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 Булгакова «Мастер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именной опере С.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имского», автор Кучина И., 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работа «Причины, услов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ероятности совершения правон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ений несовершеннолетними из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чных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», автор Солдаткин И., 10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, школа-гимназия № 77, 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работа «Генерал Влас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освободительное движение». Автор неизвестен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работа «Тридцатые-пятидесятые год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жизни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м поле» (из истории Дворца творчества учащейся молодежи). Автор неизвестен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тдел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рт 199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98–03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(концепция) «Дополнительное образование как фактор социально-педагогической поддержки личности ребен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ворца творчества учащейся молодежи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педагогического коллектива досугового отдел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 работе педагогического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а эстетического отдел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 работе педагогического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а отдела Дворца творчества учащейся молодежи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оздоровления детей, разработанные Дворцом творчества учащейся молодежи совместно с Управление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 образования Администрации города Челябинска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педагогов комплекса о работе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 о Центре здоровь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, о спортивно-гуманитарном Центре, о лаборатории спортивно-интеллектуальных игр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 Центра здоровь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, медицинского сопровождения образовательного процесс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аботы отдела здоровь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, реализации программ образовательного процесс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 работе педагогического коллектива отдела здоровь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достижениях учащихся отдела здоровь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/199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98–08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чет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начальника Управл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 образования Администрации города Челябинска, относящиеся к деятельности Дворца творчества учащейся молодежи,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1999–17.12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71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й 199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99–11.05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72–382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июль 199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1999–09.07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83–536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–октябрь 199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1999–21.10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37–656 директор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199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1999–30.12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к юбилею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Метод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1999–28.11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Информационно-методическое сопровождение образовательного процесса»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отчеты, справки) о работе Метод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1999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1999–19.09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пятой научно-практической конференции педагогического коллектива «Социально-педагогическая поддержка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творчества учащейся молодежи» от 27 мая 199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-целевая программа «Социально-педагогическая поддержка личности ребен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творчества учащейся молодежи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 финале конкурс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го педагога Дворца творчества учащейся молодежи «Золотой Удод» от 25 февраля 199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 реализации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медицинского сопровождения образовательного процесса Дворца пионеров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информационно-методического отдел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ы, программки, приглаше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аучно-образовательного комплекса Дворца творчества учащейся молодеж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узыкального домашнего задания команды Дворца творчества учащейся молодежи «Во!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199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(концепция) «Развитие способностей детей к художественном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му творчеству как один из факторов социально-педагогической поддержки личности Дворц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технического, изобразитель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художествен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коллектива игрового конструирования «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эстетического воспит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–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AA42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AA42E8" w:rsidRDefault="00AA42E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AA42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 дополнения к нем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0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6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00–30.04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казом начал</w:t>
            </w:r>
            <w:r w:rsidR="00E60E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ника Управления образования от 24.02.2000 №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у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7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200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0–27.04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72–333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июнь 200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00–23.06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34–48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 200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0–28.08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82–570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–октябрь 200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00–19.10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71–65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200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00–30.12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 дополнительного образования учащихс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«Учим творчеству» педагог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студии раннего развития «Сорока» для детей от трех до шести л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доклад «Педагогические технологии дополнител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 Дворца» от 24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 200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городской программы «Развитие дополнительного образования детей города Челябинс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информационно-методического отдел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отчет, программы, справки) о реализации III этапа комплексно-целевой программы «Дополнительное образование как фактор социально-педагогической поддержки личности ребен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ворц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доклад «Социализация личности ребен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етских общественных объединений» от 15 ноября 200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научно-методического отдел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деятельности экономико-правовой школ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азработ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м социально-педагогической адаптации старших подростков средствами экономическ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научных объединений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проведения фестиваля «Спорт, красот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0–07.05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борник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«Мы еде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организаторам детского отдыха (из опыта деятельности детского оздоровительного лагеря «Березка»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досуговой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м учащихся отдела здоровь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здоровь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деятельности социального педагога с детьми-сирота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психологической лаборатор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V открытой городской олимпиады технического творчества учащихся от 26 ноября 200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технического, 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творчест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«Реализация концепции развития способностей детей к художественном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му творчеству», как одного из факторов социализации личности ребен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 дополнительного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м отдел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эстетического воспит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62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200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01–18.04.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63–324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июнь 200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01–18.06.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25–487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сентябрь 200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01–10.09.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88–662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декабрь 200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01–28.12.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VII городской конференции системы дополнительного образования детей «Управление качеством образования» как фактор социально-педагогической поддержки личности ребен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учреждения дополнительного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0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01–31.05.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онференции «Управление процессом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м дополнительного образования дет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образовательной системе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0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1–04.04.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 современного детского движе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доклад «Социально-педагогическая поддержка личности ребен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учреждения д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нительного образования» (из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а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) от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юня 200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информационно-методического отдел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го приема Главой города Челябинска В. М. Тарасовым «Заслуженных учителей г. Челябинска» от 10 октября 200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40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й 200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02–23.05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40–312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сентябрь 200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02–25.09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13–359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декабрь 200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02–27.12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открытого университета педагогического мастерства «Воспитание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…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2–31.01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Социально-педагогическая поддержка до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учреждения дополнительного образования» для работы с детьми дошкольного возрас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«Задач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развит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–2003 год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модернизации Российского образования» от 19 сентября 200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научных объединений учащихс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–2003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–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«Встреча новичков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1 сентября 200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отдела досугов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58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200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03–21.04.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9–95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июнь 200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03–25.06.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6–14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сентябрь 200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03–16.09.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7–179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ноябрь 200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3–03.11.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79–213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0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03–30.12.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информационно-методического обеспечения развития городской воспитательной систем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сновных направлений программы «Развитие дополнительного образования детей г. Челябинс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городской комплексной программы развития научного общества учащихся «Интеллект XXI ве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информации, справки) о летней оздоровительной компани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праздничных новогодних мероприятий, проводимых во Дворце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03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6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03–06.01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записк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городского конкурса «Педагог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6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ик 2003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(внутренний анализ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информационно-методического обеспечения развития городской воспитательной систем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деятельности коллекти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ведения конкурсов, семинаров, сессий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03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03–02.12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иказы, программы) проведения 41–44 сессии Челябинского городского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3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03–07.10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распис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52/4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рт 200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2004–29.03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2/5–9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июнь 200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04–08.06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7–16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сентябрь 200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04–16.09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67–196/2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октябрь 200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4–27.10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6/3–237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200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04–30.12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информационно-методического обеспечения развития городской воспитательной систем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–2005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–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ации концепции «Социально-педагогическая поддержка личности ребен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им. Н.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Крупской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–200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 «Медицинское сопровождени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им. Н. К. Крупской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–200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 «Развитие допол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г.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городского конкурса специалистов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«Сердце дарю детям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4–25.02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информации, справки) о летней оздоровительной компани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а, декларация, план) проведения IV форума «Творцы нового мир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04–22.02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9B4F7A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9B4F7A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6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февраль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5–14.02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2–132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–март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05–25.03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33–20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май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05–05.05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2–33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июнь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05–29.06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36–550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–октябрь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5–24.10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51–683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05–30.12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99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 (выездные конкурсы, олимпиады, спартакиады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июнь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05–17.06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0–158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 (выездные конкурсы, олимпиады, спартакиады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октябрь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5–20.10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59–212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 (выездные конкурсы, олимпиады, спартакиады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05–12.12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–200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–2006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–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информации, справки) о летней оздоровительной компани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 результатах комплексной проверки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Управление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 образования города Челябинска от 31 января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сборник для организаторов летней оздоровительной компании. Челябинск, 2005 год. Составител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директор А. И. </w:t>
            </w:r>
            <w:proofErr w:type="spellStart"/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нев</w:t>
            </w:r>
            <w:proofErr w:type="spellEnd"/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ам.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Л.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Ромашкова; методист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милова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а, декларация, план) проведения V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ума «Творцы нового мира» от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января 200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29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рт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6–22.03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30–22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май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06–22.05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28–30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июль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06–12.07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02–39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–сентябрь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06–15.09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94–495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ноябрь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06–07.11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96–583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06–29.12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6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 (выездные конкурсы, олимпиады, спартакиады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6–05.04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1–147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 (выездные конкурсы, олимпиады, спартакиады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октябрь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06–17.10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8–21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 (выездные конкурсы, олимпиады, спартакиады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06–26.12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ограмма, декларация, план) проведения VI форума «Творцы нового мир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0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06–05.02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E60E8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39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200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7–10.04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0–258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сентябрь 200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07–03.09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59–383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ноябрь 200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07–22.11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84–440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0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07–30.12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/200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7–08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аналитические записки, отчеты) проведения заседаний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07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0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07–03.09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информационно-методического обеспечения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/200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7–08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/200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7–08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/200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7–08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иказы, программы) проведения «III Уральской межрегиональной конференции юных исследователей», 44-й научно-практической конференции научного общества учащи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я «Интеллектуалы XXI века» от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преля 200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/200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7–08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/200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7–08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ля учащихся 5–11 классов «Авиа мо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рование», составитель: Б.Н. 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дкин</w:t>
            </w:r>
            <w:proofErr w:type="spellEnd"/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6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атегории, Челябинск, 200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художествен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/200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7–08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распис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–201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–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13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200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8–04.04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14–209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август 200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08–06.08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10–28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–октябрь 200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8–17.10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87–373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200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08–30.12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/200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8–08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информационно-методического обеспечения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/200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8–08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/200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8–08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/200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8–08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иказы, программы) проведения «IV Уральской межрегиональной конференции юных исследователей», 45-й научно-практической конференции научного общества учащихся «Интеллектуалы XXI века» от 5 апреля 200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/200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8–08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/200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8–08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ля творческой группы учащихся 5–10 классов «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боты», составитель: П.С.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иец</w:t>
            </w:r>
            <w:proofErr w:type="spellEnd"/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 высшей квалификационной категории; А.С.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цов</w:t>
            </w:r>
            <w:proofErr w:type="spellEnd"/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валификационной категории, Челябинск, 200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дичная образовательная программа для учащихся 1–3 классов «Научное творчеств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м техническом моделировании», составитель: Е.К. Григорьев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валификационной категории, Челябинск, 200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художествен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/200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8–08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42E8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AA42E8" w:rsidRPr="00AA42E8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9B4F7A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9B4F7A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A42E8" w:rsidRPr="00C042EA" w:rsidRDefault="00AA42E8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95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200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9–13.04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6–20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сентябрь 200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09–07.09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2–254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октябрь 200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09–20.10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55–34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200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09–31.12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/201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9–08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 совещаний при директор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09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09–25.05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информационно-методического обеспечения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/201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9–08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/201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9–08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/201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9–08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иказы, программы) проведения «V Уральской межрегиональной конференции юных исследователей», 46-й научно-практической конференции научного общества учащихся «Интеллектуалы XXI века» от 5 апреля 200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/201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9–08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/201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9–08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ля детей 3–5 лет с однолетним сроком обучения «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ирование», составитель: А.С. Осипов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валификационной категории, Челябинск, 200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ля учащихся 5–10 классов «Рабо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ставитель: П.С. 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иец</w:t>
            </w:r>
            <w:proofErr w:type="spellEnd"/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валификационной категории, Челябинск, 200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художествен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/201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09–08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8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06981" w:rsidRPr="00506981" w:rsidRDefault="0050698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1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201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0–02.04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17–204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август 201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0–31.08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5–237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–сентябрь 201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0–16.09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38–324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декабрь 201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10–31.12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/201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0–08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аппаратных совещаний при директор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0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0–24.05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информационно-методического обеспечения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/201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0–08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/201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0–08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/201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0–08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иказы, программы) проведения «VI Уральской межрегиональной конференции юных исследователей», 47-й научно-практической конференции научного общества учащи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я «Интеллектуалы XXI века» от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преля 201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/201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0–08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/2011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0–08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дичная образовательная программа для творческой группы учащихся 4–10 классов «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боты», составитель: П.С.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иец</w:t>
            </w:r>
            <w:proofErr w:type="spellEnd"/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 высшей квалификационной категории; А.С.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цов</w:t>
            </w:r>
            <w:proofErr w:type="spellEnd"/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валификационной категории, Челябинск, 201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годичная образовательная программа для учащихся 4–8 классов «Техническое моделирование», составитель: А.Е.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цов</w:t>
            </w:r>
            <w:proofErr w:type="spellEnd"/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валификационной категории; П.С. Коломиец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валификационной категории, Челябинск, 201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годичная образовательная программа для учащихся 2–4 классов «Техни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с основами ТРИЗ», составитель: В.Ю. Давыдов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валификационной категории, Челябинск, 201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для до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х школьников «Мир техники», составитель: А.С. Осипов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высшей квалификационной категории, Челябинск, 201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8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06981" w:rsidRPr="00506981" w:rsidRDefault="0050698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5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1–26.01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6–101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апрель 201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2011–11.04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2–15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июнь 201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1–14.06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57–194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сентябрь 201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1–13.09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5–269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октябрь 201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1–17.10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70–325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201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1–30.12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отоколы, информации) заседаний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1–24.05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отоколы, информации) заседаний Художественн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1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1–17.01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информационно-методического обеспеч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инициати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Центра информационно-методического обеспеч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инициати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работы научного общ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иказы, программы) проведения VI Конкурса реферативно-исследоват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х работ «Интеллектуалы XX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1–27.02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иказы, программы) проведения VII Уральской межрегиональной конференции юных исследователей «Интеллектуалы XX века», 48-й городской конференции юных исследователей «Интеллектуалы XX ве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1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1–29.04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, разработанные научным обществом учащихся, утвержденные директором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для проведения олимпиад, фестивалей, конкурсов, смот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–201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–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работы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художествен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Центра художествен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информации, положения, списки) Центра художествен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выездных мероприят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–201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–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гражданск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инициати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работы Центра гражданск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инициати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Центра гражданск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инициати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/2012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1–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информации, справки, программы) Центра гражданск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инициати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слетов, сборов, экскурс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–2012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–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распис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 (отче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ю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, ФСС, ЕСН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ам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ы (ф. 1-ДО, 1-торги, П-4, 1-ТЭР, 1-тр)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«Сведения об учреждении дополнительного образования детей», «Сведения о проведении торг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других способах размещения заказ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и товаров, выполнение работ, оказание услуг для государственны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нужд», «Сведения о численности, заработной плат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 работников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–2012 годы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–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8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06981" w:rsidRPr="00506981" w:rsidRDefault="0050698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 утвержденный 24 января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42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февраль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–29.02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3–90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–апрель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12–18.04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1–150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август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2–22.08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51–213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–октябрь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–15.10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14–285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декабрь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2–28.12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приказов директора Дворца пионеров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–28.12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досуговых програм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Центра досуговых програм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иказы, программы) проведения VII Конкурса реферативно-исследоват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х работ «Интеллектуалы XX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» от 25 февраля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иказы, программы) проведения VIII Уральской межрегиональной конференции юных исследователей «Интеллектуалы XX века», 49-й областной конференции юных исследователей «Интеллектуалы XX ве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2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2–28.04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работы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Центра техническ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декоративно-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Центра декоративно-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Центра декоративно-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музыкально-хореограф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го искус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Центра музыкально-хореограф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го искус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/2013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2–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распис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 (отчет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ю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, ФСС, ЕСН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ам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8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06981" w:rsidRPr="00506981" w:rsidRDefault="0050698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5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февраль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–28.02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7–108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–май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13–06.05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9–143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июнь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13–10.06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4–186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сентябрь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3–04.09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87–217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3–20.09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18–248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октябрь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2013–15.10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49–297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ноябрь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3–27.11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98–339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3–31.12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ы (ф. 1-ДО) «Сведения о дополнительном образовании детей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его исполне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городских массовых мероприятий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для обучаю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, реализуемая педагогам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ланы, программы)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фестивалей, слетов, празд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проведения праздников «Как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ой неделе», «Ты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 Снегурочка», «День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е», проводимые Дворцом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ланы, программа, сце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и) IV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й олимпиады «Прелестниц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у предметов: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ология», «Рисунок», «Композиция», «Хореография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сценарии, программы)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олимпиад, конкурсов, слетов с одаренными деть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аналитическая справка об итогах VI городского открытого Фестиваля технического творчества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ланы, приказы, программы) IX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конкурса реферативно-исследовательских работ для учащихся 1–8 классов, «Интеллектуалы XXI века» от 16 августа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сценарий, программы) о проведении 51-ой установочной сессии научного обще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чащихся «Я намечаю путь к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ю» от 7 октября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крытия 21-го Челябинского интеллектуального форума «Шаг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-Созвездие-НТТМ» от 6 декабря 2013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сценарий, информационная справка) о проведении II городского фестиваля-конкурса хореографического творчества «Линия танц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Центра декоративно-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Центра декоративно-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творчест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физкультурно-спортивного Центр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деятельности физкультурно-спортивного Центр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2014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3–08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план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план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. Том 2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од. Том 2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 в ПФ, ФСС</w:t>
            </w:r>
          </w:p>
        </w:tc>
      </w:tr>
      <w:tr w:rsidR="0050698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06981" w:rsidRPr="00506981" w:rsidRDefault="00506981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9B4F7A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9B4F7A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од–70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рт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14–18.03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1од–149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май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4–25.05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50од–167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июнь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4–19.06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68од–194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сентябрь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2014–01.09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5од–243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октябрь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4–08.10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43/1од–296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ноябрь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–25.11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97од–343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4–31.12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6 заседаний Научно-метод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4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4–26.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11 декабря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отсутствует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Художественн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4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4–10.0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отсутствует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езультатах самообследова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методических мероприятия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городских методических объединений специалистов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, курируемых Дворцо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ы (ф. 1-ДО) «Сведения о дополнительном образовании детей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Центра технического творчества Дворца пионеров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технического творчест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сценарий, информации) о проведении 52-й установочной сессии научного общества учащихся «Я намечаю пут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к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ю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план, сценарий) 52-го Городского открытого конкурса исследовательских работ учащихся 9-х–11-х классов «Интеллектуалы XX ве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еатрализованного пролога, посвященного педагогическому форуму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75 лет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у с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ем» от 26 февраля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информационно-методического обеспече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информационно-методического обеспече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й церемонии подведения итог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бедителей областного конкурса детских творческих работ «Твое слово о подвиге» от 18 марта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музыкально-хореограф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го творчест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музыкально-хореограф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го творчест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информация, буклеты) проведения III городского фестиваля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 хореографического творчества «Линия танц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крытия XII фестиваля кукольного дизайна «Золотой ключик» от 18 ноября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декоративно-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творчест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Центра декоративно-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творчест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фестиваля молодых педагогов дополнительного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м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му творчеству «Радуга новых идей» от 29 апреля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праздни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ю итогов «Года челябинской детской литературы» от 23 октября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конкурса детских рисунков «Человек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» от 14 ноября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крытия V городского фестиваля детского творчества «Моя вселенная» от 5 апреля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спартакиад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«Мама, Папа, я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семья» от 15 марта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ЮСШ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работе ДЮСШ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2015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4–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проведения праздника «Давайте познакомимся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16 сентября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информации, сценарий) проведения VIII городского фестиваля-конкурса «Новогодний переполох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28 октября 2014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план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план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. Том 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план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. Том 3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баланс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 по ФСС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его исполне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81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06981" w:rsidRPr="00506981" w:rsidRDefault="0050698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 утвержденный 12 ноября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-од–70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рт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5–12.03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1-од–123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апрель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5–30.04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24-од–167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июнь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5–30.06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68-од–198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сентябрь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15–01.09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9-од–240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5–29.09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41-од–297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ноябрь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5–05.11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98-од–356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15–07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58-од–406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5–31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39 совещаний у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5–31.05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педагогического коллекти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й отчет (ф. 1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) «Сведения об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 дополнительного образования детей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е дело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левича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а Александровича,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, уволен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сценарии, задания) Центра спортивно-гражданского воспит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инициати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проведении церемоний открытия первенст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м единоборства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вит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–2020 годы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–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Художественн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5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5–19.01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рограммы, 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Центра досуговых программ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проведении фестивалей-конкурсов, празд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концертной программы «Давайте познакомимся» от 14 сентября 2015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го открытия «Трудового лет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» отрядов Администрации города Челябинс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ой городской Думы от 1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рограммы, 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Центр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со способны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ми детьм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проведении олимпиад, интеллектуальных форумов, сле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го закрытия фестиваля детского т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а «Моя вселенная» от 10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церемонии награждения победител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ов городского </w:t>
            </w: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а предметных олимпиад младших школьников Дворца пионеров</w:t>
            </w:r>
            <w:proofErr w:type="gramEnd"/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20 ма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сценарий, информации) о проведении 53-й Установочной сессии научного обще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чащихся «Я намечаю путь к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ю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план, сценарий) Всероссийской открытой конференции юных исследователей «Интеллектуалы XXI ве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рограммы, 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Центра музыкально-хореограф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го творчест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проведении фестивалей детских театральных коллектив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юбилейного концерта образцового детского коллектива «Оркестр народных инструментов», «Скрепленный музыкой союз…» от 21 феврал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четного концерта образцового детского хореографического коллектива «Перезвоны», «Фантаз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22 ма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го открытия конкурса «Ученик года 2016» от 30 ма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рограммы, 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Центра декоративно-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творчест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проведении конкурс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й церемонии открытия Городской выставки-конкурса детского декоративно-прикладного творчества «Город мастеров» от 5 феврал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закрытия городского конкурса-выставки детского изобразительного творчества «Весенний вернисаж» от 14 апрел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Гала-концерта городского фестиваля «Искорки Надежды» от 28 апрел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церемонии награждения победител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ов XI Уральского регионального конкурса-выставки детск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кой фотографии «Палитра мгновений» от 15 ма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оревнований ДЮСШ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 о результатах деятельности ДЮСШ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2016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5–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. Том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. Том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его исполне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отчеты (ф. П-2 (</w:t>
            </w:r>
            <w:proofErr w:type="spellStart"/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</w:t>
            </w:r>
            <w:proofErr w:type="spellEnd"/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информ, ЗП-образование, П-4, П-2, 1-ТР (автотранспо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), 11 (краткая)) «Сведения об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», «Сведения об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 информационны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ых технолог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 вычислительной техники, программного обеспеч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х сферах», «Сведения о числен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е труда работников сферы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м персонала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81" w:rsidRPr="00947C1A" w:rsidTr="003E61A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981" w:rsidRPr="00506981" w:rsidRDefault="00506981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3E61A2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. </w:t>
            </w:r>
            <w:r w:rsidR="00B15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832, 834, 835, 839–841, 843–846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-од–84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март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6–28.03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5-од–123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май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6–04.05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24-од–179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июнь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6–06.06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80-од–225/1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сентябрь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6–01.09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25/2-од–241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–12.09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42-од–295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октябрь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6–07.10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96-од–338/1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6–31.10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39-од–381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16–30.11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82-од–452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6–30.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7 Педагогическ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6–04.04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 педагогического коллекти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№ 1-од–452-од директор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6–30.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 информационно-методического обеспечения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Художественного совет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–09.03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рограммы, 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Центра музыкально-хореограф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го творчества о проведении фестивалей детских театральных коллектив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четного концерта образцового детского коллектива «Оркестр народных инструментов», «Скрепленный музыкой союз…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21 феврал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четного концерта образцового детского хореографического коллектива «Перезвоны», «Фантаз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22 ма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го открытия конкурса «Ученик года 2017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30 ма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соревнований ДЮСШ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 о результатах деятельности ДЮСШ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отчеты, циклограммы, справки, информа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Центр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 с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м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ми детьм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проведении олимпиад, интеллектуальных форумов, слет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го закрытия фестиваля детского творчества «Моя вселенная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10 апрел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крытия 24-го Челябинского молодежного интеллектуального форума «Шаг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-Созвездие-НТТМ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 6 декабря 2016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информация) о проведении 54-й Установочной сессии научного общества учащихся «Я намечаю путь к открытию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план, сценарий) Всероссийской открытой конференции юных исследователей «Интеллектуалы XXI ве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сценарии, положения, информация) Центра о проведении конкурсов: школьных СМИ «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a-bene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Алые паруса творчества», акции «Я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оссии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концертной программы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х XXV городского фестиваля-конкурса детского художественного творчества им. Г. Ю.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нина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рустальная капель» от 15 апрел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крытия I городского фестиваля педагогического мастерства «Педагогический калейдоскоп» от 25 январ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игровой программы у елки «Ярмарка волшебств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6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6–06.0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ланы, отчеты, справк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Центра декоративно-прикладн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творчества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 проведении конкурс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7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6–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й церемонии открытия Городской выставки-конкурса детского декоративно-прикладного творчества «Город мастеров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 от 7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закрытия городского конкурса-выставки детского изобразительного творчества «Весенний вернисаж» от 18 апрел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церемонии награждения победител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ов XII Уральского регионального конкурса-выставки детск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кой фотографии «Палитра мгновений» от 14 ма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. Том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. Том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 выполнении плана финансово-хозяйственной деятельности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его исполне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отчеты (ф. П-2 (</w:t>
            </w:r>
            <w:proofErr w:type="spellStart"/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</w:t>
            </w:r>
            <w:proofErr w:type="spellEnd"/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информ, ЗП-образование, П-4, П-2, 1-ТР (автотранспо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), 11 (краткая)) «Сведения об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й деятельности», «Сведения об использовании информационны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ых технолог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 вычислительной техники, программного обеспеч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х сферах», «Сведения о числен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е труда работников сферы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м персонала» Дворца пионер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6981" w:rsidRPr="00947C1A" w:rsidTr="00876E2C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981" w:rsidRPr="00506981" w:rsidRDefault="00506981" w:rsidP="009B4F7A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69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506981" w:rsidP="00D325A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06981" w:rsidRPr="00C042EA" w:rsidRDefault="00DD0369" w:rsidP="00D325A6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. </w:t>
            </w:r>
            <w:r w:rsidR="00B15B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871–873, 877, 882, 883, 886–888</w:t>
            </w: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-од–32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7–30.0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3-од–77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–феврал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7–21.0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8-од–140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–март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7–29.03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1-од–188/1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–апрел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7–25.04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89-од–238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–май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7–18.05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39-од–255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7–26.05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56-од–306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–август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–01.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07-од–348/1-од директора МАУДО 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–сентябр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7–04.09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49-од–388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7–21.09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89-од–438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–октябр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–20.10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38/1-од–493-од директора МАУДО 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–ноябр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7–08.1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94-од–528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7 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7–28.1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29-од–597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–декабр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7–29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 педагогического совета МАУДО «ДПШ» от 5 сентябр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2 педагогического совета МАУДО «ДПШ» от 16 января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 «Программы развития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–2020 годы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выполнении плана работы (анализ деятельности)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результатах самообследования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докла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№ 1-од–597-од директор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7–29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 Центра информационно-методического обеспечения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Художественного совета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7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7–16.03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, справка Центра музыкально-хореографического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ого творчества о результатах деятель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городского конкурса «Юный Глав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команда» от 4 сентябр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закрытия Всероссийского конкурса «Учитель здоровья России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» от 29 ноябр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четного концерта МАУДО «ДПШ» от 30 мая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ДЮСШ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соревнований ДЮСШ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 о результатах деятельности ДЮСШ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у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правка о результатах участия учащихс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х различного уровн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б итогах реализации Циклограммы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крыт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я Ученической конференц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7–12.04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городского форума детских общественных объединений ученического самоуправле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Челябинск: точка роста» от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ма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листы рег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ции) 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и 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й Установочной сессии НОУ «Я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чаю путь к открытию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, план, сценарий) проведения городского конкурса исследовательски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х работ учащихся «Интеллектуалы XXI века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исьма, программа, положени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) проведения научно-практической конференции учащихся «Творцы нового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!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приказы, письма) о проведении Летней исследовательской школы челябинского научного общества учащихся «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ец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(план работы, аналитический отчет, информационно-аналитическая справка, сценарии) центра о проведении конкурсов: 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СМИ «</w:t>
            </w:r>
            <w:proofErr w:type="spellStart"/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a-bene</w:t>
            </w:r>
            <w:proofErr w:type="spellEnd"/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акции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 России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го открытия конкурса старшеклассников общеобразовательных учреждений «Ученик года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» от 16 феврал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крытия II городского фестиваля педагогического мастерства «Педагогический калейдоскоп» от 21 январ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концертной программы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х XXV городского фестиваля-конкурса детского художественного творчества им. Г. Ю. 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нина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рустальная капель» от 15 апрел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встречи поколений «Судеб связующая нить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» от 29 сентября 2017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аналитический отчет, аналитическая справка, информация, программа) Центр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й церемонии открыт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я Городской выставки-конкурса детского декоративно-прикладного творчества «Город мастеров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18–27.03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церемонии награждения участников городского конкурса-выставки детского изобразительного творчества «Весенний вернисаж» от 19 апреля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церемонии награждения победителе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ов XII Уральского регионального конкурса-выставки детско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кой фотографии «Палитра мгновений» от 15 мая 2018 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аналитическая справк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работы Центра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7–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. Том 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. Том 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. Том 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. Том 5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 плана финансово-хозяйственной деятельности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 плана финансово-хозяйственной деятельности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. Том 2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его исполне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задание МАУДО «ДПШ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его исполне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. Том 2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2EA" w:rsidRPr="00947C1A" w:rsidTr="00C042EA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C042EA" w:rsidRPr="00C042EA" w:rsidRDefault="00C042EA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ы (ф. ЗП-образование,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ТЭР, П-4 (НЗ), 3-информ, 1-ТР (автотранспорт), П-2 (</w:t>
            </w:r>
            <w:proofErr w:type="spellStart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</w:t>
            </w:r>
            <w:proofErr w:type="spell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1-ДОП, 1-ДО) МАУДО «ДПШ» «Сведения о численн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е труда работников сферы образова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м персонала», «Сведения о неполной занятост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</w:t>
            </w:r>
            <w:r w:rsidR="0087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 работников», «Сведения об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 информационных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ых технологий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 вычислительной техники, программного обеспечения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х сферах», «Сведения о грузовом транспорте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тяженности автодорог необщего пользования», «Сведения о дополнительном образовании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й подготовке детей», «Сведения об инвестиционной деятельности», «Сведения об учреждении дополнительного образования»</w:t>
            </w:r>
            <w:r w:rsidR="007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 </w:t>
            </w: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042EA" w:rsidRPr="00C042EA" w:rsidRDefault="00C042E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C042E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C042EA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710C8B" w:rsidRPr="00506981" w:rsidRDefault="00710C8B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C042EA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C042EA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C042EA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-од–67-од директора МАУДО «ДПШ» по основной деятельности за январь–февраль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8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62409A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7/1-од–146-од директора МАУДО «ДПШ» по основной деятельности за февраль–март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8–06.03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7-од–221-од директора МАУДО «ДПШ» по основной деятельности за март–апрель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18–09.04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22-од–299-од директора МАУДО «ДПШ» по основной деятельности за апрель–май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–07.05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00-од–347-од директора МАУДО «ДПШ» по основной деятельности за май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8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48-од–411-од директора МАУДО «ДПШ» по основной деятельности за май–июль 2018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18–13.07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12-од–459-од директора МАУДО «ДПШ» по основной деятельности за июль–август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8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59/1-од–461-од директора МАУДО «ДПШ» по основной деятельности от 31 августа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62-од–523-од директора МАУДО «ДПШ» по основной деятельности за август–сентябрь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8–20.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24-од–588-од директора МАУДО «ДПШ» по основной деятельности за сентябрь–октябрь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8–08.10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89-од–668/1-од директора МАУДО «ДПШ» по основной деятельности за октябрь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8–31.10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69-од–731-од директора МАУДО «ДПШ» по основной деятельности за октябрь–ноябрь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8–21.11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442B1C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C8B"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32-од–786-од директора МАУДО «ДПШ» по основной деятельности за ноябрь–декабрь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442B1C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0C8B"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87-од–827-од директора МАУДО «ДПШ» по основной деятельности за декабрь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–29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МАУДО «ДПШ» на 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деятельности МАУДО «ДПШ» (отчет на основании индикативных показателей Программы развития МАУДО «ДПШ» на 2015–2020 годы) за 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</w:t>
            </w:r>
            <w:r w:rsidR="00710C8B"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полнении плана работы МАУДО «ДПШ» за 2018/2019 учебный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результатах самообследования МАУДО «ДПШ» за 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доклад директора МАУДО «ДПШ» за 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№ 1-од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-од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МАУДО «ДПШ» по основной деятельности за 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8–29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№ 1–2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й педагогического совета МАУДО «ДПШ»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 сентябрь 2018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8–19.0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 Центра информационно-методической и аналитической деятельности МАУДО «ДПШ» за 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 Центра музыкально-хореографического и театрального творчества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ультатах деятельности за 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й елки Главы города Челябинска от 25 декабря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ентра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й работы на 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участию учащихся Центра спортивной работы в мероприятиях различных уровней в 2018/2019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-отчёт о результатах деятельности Центра спортивной работы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 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аналитическая справка по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ам промежуточной аттестации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 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справка по итогам прохождения дополнительных общеобразовательных общеразвивающих программ «Новое поколение выбирает» за 2018/2019 учебный год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сток семи дорог: Аналитический буклет для учащихся дополнительной общеобразовательной общеразвивающей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«Ново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коление выбирает»/ Сост. Д.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ов</w:t>
            </w:r>
            <w:proofErr w:type="spellEnd"/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E84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, 2018.</w:t>
            </w:r>
            <w:r w:rsidR="009B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с.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-отчет о результатах деятельности Муниципального центра </w:t>
            </w:r>
            <w:proofErr w:type="spellStart"/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за 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еализации Циклограммы мероприятий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 по работе со способными и одаренными детьми на 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еализации Циклограммы мероприятий Центра по работе со способными и одаренными детьми за 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открытия III Форума «Новое поколение выбирает» от 18 октября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оведения 56-й Установочной сессии НОУ «Я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ечаю путь к открытию» от 28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я 2018 года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 55-м городском конкурсе исследовательских работ учащихся 9-11 классов «Интеллектуалы XXI века» за 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ий отчет о результатах деятельности Центра гражданско-патриотического воспитания и социализации личности за 2018/2019 учебный год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я III городского фестиваля педагогического мастерства «Педагогический калейдоскоп» от 18 декабря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го приема специалистов системы образования, посвященного 100-летию дополнительного образования от 11 сентября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встречи поколений «Судеб связующая нить», «Мир на Земле!» от 26 сентября 2018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ценарий церемонии посвящения «Давайте познакомимся!» от 30 сентября 2018 года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Ц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 декоративно-прикладного и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творчества на 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-отчет о результатах деятельности Центра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о-прикладного и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творчества за 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ая презентация-отчет о результатах деятельности Ц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 организационной работы за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ого приема руководителей образовательных учреждений, посвященный Дню учителя от 4 октября 2018 года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оржественной церемонии вручения общественной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рады им. Ю.П. </w:t>
            </w:r>
            <w:proofErr w:type="spellStart"/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отова</w:t>
            </w:r>
            <w:proofErr w:type="spellEnd"/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е достижения в дополнительном образовании» от 23 ноября 2018 года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аботы Центра технического творчества на 2018/2019 учебный год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тчет о результатах деятельности Центра технического творчества за 2018/2019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МАУДО «ДПШ» на 2018/2019 </w:t>
            </w:r>
            <w:r w:rsid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004582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18–08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МАУДО «ДПШ» на 2018 год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финансово-хозяйственной деятельности МАУДО «ДПШ» на 2018 год. Том 2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финансово-хозяйственной деятельности МАУДО «ДПШ» на 2018 год. Том 3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финансово-хозяйственной деятельности МАУДО «ДПШ» на 2018 год. Том 4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МАУДО «ДПШ» на 2018 год. Том 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финансово-хозяйственной деятельности МАУДО «ДПШ» на 2018 год. Том 6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финансово-хозяйственной деятельности МАУДО «ДПШ» на 2018 год. Том 7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1"/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е задание МАУДО «ДПШ» на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  <w:bookmarkEnd w:id="0"/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е задание МАУДО «ДПШ» на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. Том 2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 плана финансово-хозяйствен</w:t>
            </w:r>
            <w:r w:rsidR="004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МАУДО «ДПШ» за </w:t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 Муниципального задания МАУДО «ДПШ» за 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C8B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9B4F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отчеты по всем основным направлениям деятельности МАУДО «ДПШ» (ЗП-образовани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4-ТЭР, П-4(НЗ), 1-(</w:t>
            </w:r>
            <w:proofErr w:type="gramStart"/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ая</w:t>
            </w:r>
            <w:proofErr w:type="gramEnd"/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="0090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ТР (автотранспорт), 1-ДОП, 1-ДО) за 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10C8B" w:rsidRPr="00710C8B" w:rsidRDefault="00710C8B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409A" w:rsidRPr="00947C1A" w:rsidTr="00B638E8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2409A" w:rsidRPr="00710C8B" w:rsidRDefault="0062409A" w:rsidP="00D325A6">
            <w:pPr>
              <w:pStyle w:val="a6"/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2409A" w:rsidRPr="00B638E8" w:rsidRDefault="00B638E8" w:rsidP="009B4F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2409A" w:rsidRPr="00710C8B" w:rsidRDefault="0062409A" w:rsidP="00D325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2409A" w:rsidRPr="00710C8B" w:rsidRDefault="0062409A" w:rsidP="00D325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2409A" w:rsidRPr="00710C8B" w:rsidRDefault="0062409A" w:rsidP="00D325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1-од–91-од директора МАУДО «ДПШ» по основной деятельности за январь–феврал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9.01.2019–07.0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92-од–167-од директора МАУДО «ДПШ» по основной деятельности за февраль–март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7.02.2019–06.03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168-од–233-од директора МАУДО «ДПШ» по основной деятельности за март–апрел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6.03.2019–05.04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234-од–286/1-од директора МАУДО «ДПШ» по основной деятельности за апрел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5.04.2019–24.04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287-од–309-од директора МАУДО «ДПШ» по основной деятельности за апрель–май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4.04.2019–06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310-од–337-од директора МАУДО «ДПШ» по основной деятельности за май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6.05.2019–20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337/1-од–389/1-од директора МАУДО «ДПШ» по основной деятельности за май–июн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6.05.2019–10.06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390-од–418-од директора МАУДО «ДПШ» по основной деятельности за июнь–июл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1.06.2019–31.07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419-од–469-од директора МАУДО «ДПШ» по основной деятельности за август–сентя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2.08.2019–02.09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470-од–491/1-од директора МАУДО «ДПШ» по основной деятельности за сентя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2.09.2019–09.09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492-од–580-од директора МАУДО «ДПШ» по основной деятельности за сентябрь–октя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9.09.2019–02.10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581-од–619-од директора МАУДО «ДПШ» по основной деятельности за октя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2.10.2019–14.10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620-од–665-од директора МАУДО «ДПШ» по основной деятельности за октя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5.10.2019–28.10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666-од–711-од директора МАУДО «ДПШ» по основной деятельности за октябрь–ноя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8.10.2019–11.11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712-од–746-од директора МАУДО «ДПШ» по основной деятельности за ноя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2.11.2019–19.11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747-од–792-од директора МАУДО «ДПШ» по основной деятельности за ноябрь–дека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.11.2019–09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казы № 793-од–861-од директора МАУДО «ДПШ» по основной деятельности за дека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9.12.2019–31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работы МАУДО «ДПШ» на 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004582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9–08.</w:t>
            </w:r>
            <w:r w:rsidR="00B638E8" w:rsidRPr="00B638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АУДО «ДПШ» з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004582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2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Отчёт о выполнении плана работы МАУДО «ДПШ» за 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004582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2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езультатах </w:t>
            </w:r>
            <w:proofErr w:type="spellStart"/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 МАУДО «ДПШ» за 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</w:t>
            </w:r>
            <w:r w:rsidR="00004582">
              <w:rPr>
                <w:rFonts w:ascii="Times New Roman" w:hAnsi="Times New Roman" w:cs="Times New Roman"/>
                <w:sz w:val="24"/>
                <w:szCs w:val="24"/>
              </w:rPr>
              <w:t>доклад директора МАУДО «ДПШ» за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130497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497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Журнал регис</w:t>
            </w:r>
            <w:r w:rsidR="00004582">
              <w:rPr>
                <w:rFonts w:ascii="Times New Roman" w:hAnsi="Times New Roman" w:cs="Times New Roman"/>
                <w:sz w:val="24"/>
                <w:szCs w:val="24"/>
              </w:rPr>
              <w:t xml:space="preserve">трации приказов 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№ 1-од–861-од директора МАУДО «ДПШ» по основной деятельности за 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9.01.2019–27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отоколы № 1–2 заседаний педа</w:t>
            </w:r>
            <w:r w:rsidR="00004582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го совета МАУДО «ДПШ» 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за сентябрь 2019</w:t>
            </w:r>
            <w:r w:rsidR="009B4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0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9.09.2019–21.01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го совета МАУДО «ДПШ» за сентябрь–ноябрь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5.09.2019–21.11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82"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Художественного совета МАУДО «ДПШ» за февраль–май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7.02.2019–30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82">
              <w:rPr>
                <w:rFonts w:ascii="Times New Roman" w:hAnsi="Times New Roman" w:cs="Times New Roman"/>
                <w:sz w:val="16"/>
                <w:szCs w:val="16"/>
              </w:rPr>
              <w:t>Нумерация отсутствует</w:t>
            </w: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Центра информационно-методической и аналитической деятельности МАУДО «ДПШ» за 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004582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2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Центра музыкально-хореографическ</w:t>
            </w:r>
            <w:r w:rsidR="00004582">
              <w:rPr>
                <w:rFonts w:ascii="Times New Roman" w:hAnsi="Times New Roman" w:cs="Times New Roman"/>
                <w:sz w:val="24"/>
                <w:szCs w:val="24"/>
              </w:rPr>
              <w:t>ого и театрального творчества о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результатах деятельности з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004582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2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ценарий закрытия регионального этапа Всероссийского конкурса «Учитель года</w:t>
            </w:r>
            <w:r w:rsidR="009B4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8» от 5 апрел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ценарий от</w:t>
            </w:r>
            <w:r w:rsidR="00004582">
              <w:rPr>
                <w:rFonts w:ascii="Times New Roman" w:hAnsi="Times New Roman" w:cs="Times New Roman"/>
                <w:sz w:val="24"/>
                <w:szCs w:val="24"/>
              </w:rPr>
              <w:t>четного концерта МАУДО «ДПШ» от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30 ма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работы Центра спортивной работы н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004582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2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Информация по участию учащихся Центра спортивной работы в мероприятиях различных уровней в 2019/2020 учебном год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004582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2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Анализ р</w:t>
            </w:r>
            <w:r w:rsidR="00004582">
              <w:rPr>
                <w:rFonts w:ascii="Times New Roman" w:hAnsi="Times New Roman" w:cs="Times New Roman"/>
                <w:sz w:val="24"/>
                <w:szCs w:val="24"/>
              </w:rPr>
              <w:t>аботы Центра спортивной работы по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итогам работы за 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004582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2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по и</w:t>
            </w:r>
            <w:r w:rsidR="00D325A6">
              <w:rPr>
                <w:rFonts w:ascii="Times New Roman" w:hAnsi="Times New Roman" w:cs="Times New Roman"/>
                <w:sz w:val="24"/>
                <w:szCs w:val="24"/>
              </w:rPr>
              <w:t xml:space="preserve">тогам промежуточной аттестации 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з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работы Отдела развития кадрового потенциала н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деятельности отдела развития кадрового потенциала з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по итогам прохождения дополнительных общеобразовательных общеразвивающих программ «Новое поколение выбирает» за 2019/2020 учебный год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б итогах взаимодействия с образовательными организа</w:t>
            </w:r>
            <w:r w:rsidR="00D325A6">
              <w:rPr>
                <w:rFonts w:ascii="Times New Roman" w:hAnsi="Times New Roman" w:cs="Times New Roman"/>
                <w:sz w:val="24"/>
                <w:szCs w:val="24"/>
              </w:rPr>
              <w:t>циями по вопросам организации и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дополнительных общеобразовательных общеразвивающих программ «Новое поколение выбирает», организационно-методического сопровождения </w:t>
            </w:r>
            <w:proofErr w:type="spellStart"/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="00EC530F">
              <w:rPr>
                <w:rFonts w:ascii="Times New Roman" w:hAnsi="Times New Roman" w:cs="Times New Roman"/>
                <w:sz w:val="24"/>
                <w:szCs w:val="24"/>
              </w:rPr>
              <w:t>нтационного</w:t>
            </w:r>
            <w:proofErr w:type="spellEnd"/>
            <w:r w:rsidR="00EC530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на 2019/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открытия проекта «</w:t>
            </w:r>
            <w:proofErr w:type="spellStart"/>
            <w:r w:rsidRPr="00B638E8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</w:t>
            </w:r>
            <w:r w:rsidR="00EC530F">
              <w:rPr>
                <w:rFonts w:ascii="Times New Roman" w:eastAsia="Calibri" w:hAnsi="Times New Roman" w:cs="Times New Roman"/>
                <w:sz w:val="24"/>
                <w:szCs w:val="24"/>
              </w:rPr>
              <w:t>онного</w:t>
            </w:r>
            <w:proofErr w:type="spellEnd"/>
            <w:r w:rsidR="00EC5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нтерского актива» от </w:t>
            </w:r>
            <w:r w:rsidRPr="00B638E8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eastAsia="Calibri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реализации Циклограммы мероприятий Центра по работе со способными и одаренными детьми н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Итоги реализации Циклограммы мероприятий Центра по работе со способными и одаренными детьми з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Отчет Центра по работе со способными и одаренными детьми МАУДО «ДПШ» з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закрытия </w:t>
            </w:r>
            <w:r w:rsidRPr="00B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форума «Шаг</w:t>
            </w:r>
            <w:r w:rsidR="00D325A6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</w:t>
            </w:r>
            <w:r w:rsidR="009B4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25A6">
              <w:rPr>
                <w:rFonts w:ascii="Times New Roman" w:hAnsi="Times New Roman" w:cs="Times New Roman"/>
                <w:sz w:val="24"/>
                <w:szCs w:val="24"/>
              </w:rPr>
              <w:t>Созвездие НТТМ» от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8 январ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57-й Установочной сессии НОУ «Я</w:t>
            </w:r>
            <w:r w:rsidR="00EC530F">
              <w:rPr>
                <w:rFonts w:ascii="Times New Roman" w:hAnsi="Times New Roman" w:cs="Times New Roman"/>
                <w:sz w:val="24"/>
                <w:szCs w:val="24"/>
              </w:rPr>
              <w:t xml:space="preserve"> намечаю путь к открытию» от 29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ентябр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56-м городском конкурсе исследовательских работ учащихся 9-11 классов «Интеллектуалы </w:t>
            </w:r>
            <w:r w:rsidRPr="00B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 века» н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научно-практической конференции уч</w:t>
            </w:r>
            <w:r w:rsidR="00D325A6">
              <w:rPr>
                <w:rFonts w:ascii="Times New Roman" w:hAnsi="Times New Roman" w:cs="Times New Roman"/>
                <w:sz w:val="24"/>
                <w:szCs w:val="24"/>
              </w:rPr>
              <w:t>ащихся «Творцы нового</w:t>
            </w:r>
            <w:r w:rsidR="009B4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25A6">
              <w:rPr>
                <w:rFonts w:ascii="Times New Roman" w:hAnsi="Times New Roman" w:cs="Times New Roman"/>
                <w:sz w:val="24"/>
                <w:szCs w:val="24"/>
              </w:rPr>
              <w:t>мы!» от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 апрел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ценарий Цере</w:t>
            </w:r>
            <w:r w:rsidR="00D325A6">
              <w:rPr>
                <w:rFonts w:ascii="Times New Roman" w:hAnsi="Times New Roman" w:cs="Times New Roman"/>
                <w:sz w:val="24"/>
                <w:szCs w:val="24"/>
              </w:rPr>
              <w:t>монии награждения победителей и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ризеров предметных олимпиад младших школьников от 14 ма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 результатах деятельности Центра гражданско-патриотического воспитания и социализации личности за 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ценарий открытия, закрытия городского  конкурса социальных проектов в рамках Акции «Я</w:t>
            </w:r>
            <w:r w:rsidR="009B4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гражданин России» от 13 марта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ценарий «Праздника Чести Дворца» от 22 октябр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Торжественного приёма руководителей образовательных организаций г. Челябинска и открытия </w:t>
            </w:r>
            <w:r w:rsidRPr="00B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педагогического мастерства «Педагогический калейдоскоп» от 2 октябр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Церемонии вручения ежегодной премии им. А.З. </w:t>
            </w:r>
            <w:proofErr w:type="spellStart"/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Иоголевича</w:t>
            </w:r>
            <w:proofErr w:type="spellEnd"/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 от 13 ноябр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работы Центра декорат</w:t>
            </w:r>
            <w:r w:rsidR="00D325A6">
              <w:rPr>
                <w:rFonts w:ascii="Times New Roman" w:hAnsi="Times New Roman" w:cs="Times New Roman"/>
                <w:sz w:val="24"/>
                <w:szCs w:val="24"/>
              </w:rPr>
              <w:t>ивно-прикладного и 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изобразительного творчества на 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Анализ работы Центра декоративно-прикладного и изобразительного творчества за 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ценарий закрытия городской выставки-конкурса детского декоративно-прикладного творчества «Город мастеров» от 7 феврал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ценарий церемонии награждения участников городского конкурса-выставки детского изобразительного творчества «Весенний вернисаж» от 25 апрел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торжественного награждения победителей и призеров </w:t>
            </w:r>
            <w:r w:rsidRPr="00B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о регионального конкурса-выставки детской и юношеской фотографии «Палитра мгновений» от 15 мая 2019 год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деятельности Центра организационной работы за 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Центра технического творчества на 2019/2020 учебный год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 результатах деятельности Центра технического творчества за 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Штатное расписание МАУДО «ДПШ» на 2019/2020 учебный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D325A6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A6">
              <w:rPr>
                <w:rFonts w:ascii="Times New Roman" w:hAnsi="Times New Roman" w:cs="Times New Roman"/>
                <w:sz w:val="24"/>
                <w:szCs w:val="24"/>
              </w:rPr>
              <w:t>09.2019–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МАУДО «ДПШ» на 2019 год. Том 11 (последний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финансово-хозяйственной деятельности за 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МАУДО «ДПШ» на 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МАУДО «ДПШ» за 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и пояснительная записка к нему МАУДО «ДПШ» за 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8E8" w:rsidRPr="00947C1A" w:rsidTr="00004582">
        <w:trPr>
          <w:cantSplit/>
          <w:trHeight w:val="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710C8B" w:rsidRDefault="00B638E8" w:rsidP="00D325A6">
            <w:pPr>
              <w:pStyle w:val="a6"/>
              <w:numPr>
                <w:ilvl w:val="0"/>
                <w:numId w:val="3"/>
              </w:numPr>
              <w:spacing w:before="120" w:after="120"/>
              <w:ind w:left="867" w:hanging="357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9B4F7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по всем основным направлениям деятельности МАУДО «ДПШ» (ЗП-образование</w:t>
            </w:r>
            <w:r w:rsidR="00D325A6">
              <w:rPr>
                <w:rFonts w:ascii="Times New Roman" w:hAnsi="Times New Roman" w:cs="Times New Roman"/>
                <w:sz w:val="24"/>
                <w:szCs w:val="24"/>
              </w:rPr>
              <w:t xml:space="preserve">, П-4, 4-ТЭР, </w:t>
            </w: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-(услуги), 1-здрав, П-2 (</w:t>
            </w:r>
            <w:proofErr w:type="spellStart"/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), 11(кр</w:t>
            </w:r>
            <w:r w:rsidR="009D162D">
              <w:rPr>
                <w:rFonts w:ascii="Times New Roman" w:hAnsi="Times New Roman" w:cs="Times New Roman"/>
                <w:sz w:val="24"/>
                <w:szCs w:val="24"/>
              </w:rPr>
              <w:t>атная), П-4(НЗ), 1-(кратная),</w:t>
            </w:r>
            <w:r w:rsidR="009D1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_GoBack"/>
            <w:bookmarkEnd w:id="1"/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-ТР (автотранспорт), 1-ОЛ, 1-ДОП, 1-ДО) за 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B638E8" w:rsidRDefault="00B638E8" w:rsidP="00D325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E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638E8" w:rsidRPr="00004582" w:rsidRDefault="00B638E8" w:rsidP="00D325A6">
            <w:pPr>
              <w:spacing w:before="120" w:after="12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0C8B" w:rsidRDefault="00710C8B" w:rsidP="003424A0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6E4B62" w:rsidRPr="00C97C81" w:rsidRDefault="006E4B62" w:rsidP="00342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C81">
        <w:rPr>
          <w:rFonts w:ascii="Times New Roman" w:hAnsi="Times New Roman" w:cs="Times New Roman"/>
          <w:spacing w:val="2"/>
          <w:sz w:val="24"/>
          <w:szCs w:val="24"/>
        </w:rPr>
        <w:t>Список сокращений</w:t>
      </w:r>
      <w:r w:rsidRPr="00C97C81">
        <w:rPr>
          <w:rFonts w:ascii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F905DC" w:rsidRPr="00C97C81" w:rsidTr="003424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5DC" w:rsidRDefault="00F905DC" w:rsidP="00EC53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5DC" w:rsidRDefault="00442B1C" w:rsidP="00EC530F">
            <w:pPr>
              <w:spacing w:before="60" w:after="60" w:line="24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0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Дворец пионеров и школьников отдела народного образования Челябинского горисполкома (20.03.1956–02.11.1967)</w:t>
            </w:r>
            <w:r w:rsidR="00F905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Челябинский Дворец пионеров и школьников им. Н. К. Крупской отдела народного образования Челябинского горисполкома, с 15.01.1989</w:t>
            </w:r>
            <w:r w:rsidR="009B4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Управления народного образования Челябинского горисполкома (02.11.1967–20.08.1991)</w:t>
            </w:r>
            <w:r w:rsidR="00F905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 xml:space="preserve">Дворец </w:t>
            </w:r>
            <w:proofErr w:type="gramStart"/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творчества учащейся молодежи Центра развития образован</w:t>
            </w:r>
            <w:r w:rsidR="00F905DC">
              <w:rPr>
                <w:rFonts w:ascii="Times New Roman" w:hAnsi="Times New Roman" w:cs="Times New Roman"/>
                <w:sz w:val="24"/>
                <w:szCs w:val="24"/>
              </w:rPr>
              <w:t>ия Челябинского</w:t>
            </w:r>
            <w:proofErr w:type="gramEnd"/>
            <w:r w:rsidR="00F905DC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, с 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05.12.1991</w:t>
            </w:r>
            <w:r w:rsidR="009B4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Центра развития образования Администрации города Челябинска, с 19.02.1992</w:t>
            </w:r>
            <w:r w:rsidR="009B4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Комитета по образованию Администрации города Челябинска, с 01.02.1994</w:t>
            </w:r>
            <w:r w:rsidR="00EC53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Управления по делам образования города Челябинска (20.08.1991–31.08.1995)</w:t>
            </w:r>
            <w:r w:rsidR="00F905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ворец творчества учащейся молодежи» (МУДО «Дворец творчества учащейся молодежи») (01.09.1995–08.02.2000)</w:t>
            </w:r>
          </w:p>
        </w:tc>
      </w:tr>
      <w:tr w:rsidR="00F905DC" w:rsidRPr="00C97C81" w:rsidTr="003424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5DC" w:rsidRDefault="00F905DC" w:rsidP="00EC53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ионеров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5DC" w:rsidRDefault="00442B1C" w:rsidP="00EC530F">
            <w:pPr>
              <w:spacing w:before="60" w:after="60" w:line="24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0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05DC" w:rsidRPr="00F905DC">
              <w:rPr>
                <w:rFonts w:ascii="Times New Roman" w:hAnsi="Times New Roman" w:cs="Times New Roman"/>
                <w:sz w:val="24"/>
                <w:szCs w:val="24"/>
              </w:rPr>
              <w:t>Дом пионеров отдела народного образования Челябинского горисполкома</w:t>
            </w:r>
          </w:p>
        </w:tc>
      </w:tr>
      <w:tr w:rsidR="00432CB8" w:rsidRPr="00C97C81" w:rsidTr="003424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CB8" w:rsidRDefault="00432CB8" w:rsidP="00EC53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CB8" w:rsidRDefault="00442B1C" w:rsidP="00EC530F">
            <w:pPr>
              <w:spacing w:before="60" w:after="60" w:line="24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0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40E2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FD53AF" w:rsidRPr="00C97C81" w:rsidTr="003424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3AF" w:rsidRDefault="00FD53AF" w:rsidP="00EC53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ДПШ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3AF" w:rsidRDefault="00442B1C" w:rsidP="00EC530F">
            <w:pPr>
              <w:spacing w:before="60" w:after="60" w:line="24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0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53AF" w:rsidRPr="00FD53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пионеров и шк</w:t>
            </w:r>
            <w:r w:rsidR="00F51BA4">
              <w:rPr>
                <w:rFonts w:ascii="Times New Roman" w:hAnsi="Times New Roman" w:cs="Times New Roman"/>
                <w:sz w:val="24"/>
                <w:szCs w:val="24"/>
              </w:rPr>
              <w:t>ольников им. Н.К. Крупской г. </w:t>
            </w:r>
            <w:r w:rsidR="00FD53AF" w:rsidRPr="00FD53AF">
              <w:rPr>
                <w:rFonts w:ascii="Times New Roman" w:hAnsi="Times New Roman" w:cs="Times New Roman"/>
                <w:sz w:val="24"/>
                <w:szCs w:val="24"/>
              </w:rPr>
              <w:t>Челябинска»</w:t>
            </w:r>
          </w:p>
        </w:tc>
      </w:tr>
      <w:tr w:rsidR="00432CB8" w:rsidRPr="00C97C81" w:rsidTr="003424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CB8" w:rsidRDefault="00432CB8" w:rsidP="00EC53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2CB8" w:rsidRDefault="00442B1C" w:rsidP="00EC530F">
            <w:pPr>
              <w:spacing w:before="60" w:after="60" w:line="24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0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4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2CB8">
              <w:rPr>
                <w:rFonts w:ascii="Times New Roman" w:hAnsi="Times New Roman" w:cs="Times New Roman"/>
                <w:sz w:val="24"/>
                <w:szCs w:val="24"/>
              </w:rPr>
              <w:t>аучное общество учащихся</w:t>
            </w:r>
          </w:p>
        </w:tc>
      </w:tr>
    </w:tbl>
    <w:p w:rsidR="006E4B62" w:rsidRPr="00EC530F" w:rsidRDefault="006E4B62" w:rsidP="00B31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1075"/>
        <w:gridCol w:w="744"/>
        <w:gridCol w:w="696"/>
        <w:gridCol w:w="268"/>
        <w:gridCol w:w="323"/>
        <w:gridCol w:w="669"/>
        <w:gridCol w:w="525"/>
        <w:gridCol w:w="4654"/>
        <w:gridCol w:w="685"/>
      </w:tblGrid>
      <w:tr w:rsidR="00BB591B" w:rsidTr="00F612E7">
        <w:trPr>
          <w:trHeight w:hRule="exact" w:val="380"/>
        </w:trPr>
        <w:tc>
          <w:tcPr>
            <w:tcW w:w="2515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BB591B" w:rsidRPr="00F05B8F" w:rsidRDefault="00BB591B" w:rsidP="003424A0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B81D9E">
              <w:rPr>
                <w:rFonts w:ascii="Times New Roman" w:hAnsi="Times New Roman" w:cs="Times New Roman"/>
                <w:sz w:val="24"/>
                <w:szCs w:val="24"/>
              </w:rPr>
              <w:t xml:space="preserve"> по </w:t>
            </w: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описи №</w:t>
            </w:r>
          </w:p>
        </w:tc>
        <w:tc>
          <w:tcPr>
            <w:tcW w:w="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91B" w:rsidRPr="00F05B8F" w:rsidRDefault="00FD53AF" w:rsidP="003424A0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91B" w:rsidRPr="00F05B8F" w:rsidRDefault="00BB591B" w:rsidP="003424A0">
            <w:pPr>
              <w:keepNext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91B" w:rsidRPr="00F05B8F" w:rsidRDefault="0062409A" w:rsidP="003424A0">
            <w:pPr>
              <w:keepNext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 (одна тысяча сто девятнадцать</w:t>
            </w:r>
            <w:r w:rsidR="00710C8B" w:rsidRPr="00710C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BB591B" w:rsidRPr="00F05B8F" w:rsidRDefault="00BB591B" w:rsidP="003424A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  <w:tr w:rsidR="00BB591B" w:rsidTr="00F612E7">
        <w:trPr>
          <w:trHeight w:hRule="exact" w:val="340"/>
        </w:trPr>
        <w:tc>
          <w:tcPr>
            <w:tcW w:w="10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591B" w:rsidRPr="00F05B8F" w:rsidRDefault="0062409A" w:rsidP="00187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1B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ущено:</w:t>
            </w:r>
          </w:p>
        </w:tc>
        <w:tc>
          <w:tcPr>
            <w:tcW w:w="782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1B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ных: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591B" w:rsidRPr="003424A0" w:rsidRDefault="00FD53AF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A0">
              <w:rPr>
                <w:rFonts w:ascii="Times New Roman" w:hAnsi="Times New Roman" w:cs="Times New Roman"/>
                <w:sz w:val="24"/>
                <w:szCs w:val="24"/>
              </w:rPr>
              <w:t>1а, 125а, 137а, 137б, 143а, 168а, 184а, 192а, 199а, 199б, 201а, 203а, 207а,</w:t>
            </w:r>
          </w:p>
        </w:tc>
      </w:tr>
      <w:tr w:rsidR="009A1D5F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9A1D5F" w:rsidRPr="00F05B8F" w:rsidRDefault="009A1D5F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A1D5F" w:rsidRPr="003424A0" w:rsidRDefault="00F90221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A0">
              <w:rPr>
                <w:rFonts w:ascii="Times New Roman" w:hAnsi="Times New Roman" w:cs="Times New Roman"/>
                <w:sz w:val="24"/>
                <w:szCs w:val="24"/>
              </w:rPr>
              <w:t xml:space="preserve">207б, 207в, 209а, 212а, 219а, 224а, 231а, 238а, 256а, 257а, 258а, 261а, </w:t>
            </w:r>
          </w:p>
        </w:tc>
      </w:tr>
      <w:tr w:rsidR="009A1D5F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9A1D5F" w:rsidRPr="00F05B8F" w:rsidRDefault="009A1D5F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A1D5F" w:rsidRPr="003424A0" w:rsidRDefault="00F90221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A0">
              <w:rPr>
                <w:rFonts w:ascii="Times New Roman" w:hAnsi="Times New Roman" w:cs="Times New Roman"/>
                <w:sz w:val="24"/>
                <w:szCs w:val="24"/>
              </w:rPr>
              <w:t xml:space="preserve">261б, 282а, 284а, 285а, 290а, 290б, 296а, 298а, 298б, 298в, 298г, 299а, </w:t>
            </w:r>
          </w:p>
        </w:tc>
      </w:tr>
      <w:tr w:rsidR="00F90221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F90221" w:rsidRPr="00F05B8F" w:rsidRDefault="00F90221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90221" w:rsidRPr="003424A0" w:rsidRDefault="00F90221" w:rsidP="00F9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A0">
              <w:rPr>
                <w:rFonts w:ascii="Times New Roman" w:hAnsi="Times New Roman" w:cs="Times New Roman"/>
                <w:sz w:val="24"/>
                <w:szCs w:val="24"/>
              </w:rPr>
              <w:t xml:space="preserve">300а, 301а, 301б, 301в, 302а, 303а, 304а, 304б, 304в, 304г, 304д, 363а, </w:t>
            </w:r>
          </w:p>
        </w:tc>
      </w:tr>
      <w:tr w:rsidR="00F90221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F90221" w:rsidRPr="00F05B8F" w:rsidRDefault="00F90221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90221" w:rsidRPr="003424A0" w:rsidRDefault="00F90221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4A0">
              <w:rPr>
                <w:rFonts w:ascii="Times New Roman" w:hAnsi="Times New Roman" w:cs="Times New Roman"/>
                <w:sz w:val="24"/>
                <w:szCs w:val="24"/>
              </w:rPr>
              <w:t xml:space="preserve">941а </w:t>
            </w:r>
            <w:r w:rsidRPr="003424A0">
              <w:rPr>
                <w:rFonts w:ascii="Times New Roman" w:hAnsi="Times New Roman" w:cs="Times New Roman"/>
                <w:i/>
                <w:sz w:val="24"/>
                <w:szCs w:val="24"/>
              </w:rPr>
              <w:t>(всего 50 дел)</w:t>
            </w:r>
          </w:p>
        </w:tc>
      </w:tr>
      <w:tr w:rsidR="00BB591B" w:rsidTr="00BB591B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BB591B" w:rsidRPr="00F05B8F" w:rsidRDefault="00BB591B" w:rsidP="00BB59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ло: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591B" w:rsidRPr="00F05B8F" w:rsidRDefault="00F90221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 46, 56, 74, 84, 98, 111, 116, 119, 130, 131, 132 </w:t>
            </w:r>
            <w:r w:rsidRPr="00F90221">
              <w:rPr>
                <w:rFonts w:ascii="Times New Roman" w:hAnsi="Times New Roman" w:cs="Times New Roman"/>
                <w:i/>
                <w:sz w:val="24"/>
                <w:szCs w:val="24"/>
              </w:rPr>
              <w:t>(всего 12 дел)</w:t>
            </w:r>
          </w:p>
        </w:tc>
      </w:tr>
      <w:tr w:rsidR="00BB591B" w:rsidTr="00442B1C">
        <w:trPr>
          <w:trHeight w:hRule="exact" w:val="340"/>
        </w:trPr>
        <w:tc>
          <w:tcPr>
            <w:tcW w:w="377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BB591B" w:rsidRPr="00F05B8F" w:rsidRDefault="00BB591B" w:rsidP="00BB591B">
            <w:pPr>
              <w:rPr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не принято от учреждения:</w:t>
            </w:r>
            <w:r w:rsidRPr="00F05B8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B591B" w:rsidRPr="004515B8" w:rsidRDefault="00F90221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497, 498, </w:t>
            </w:r>
            <w:r w:rsidR="004515B8"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499, 506, 533, 546, 547, 559, 672 </w:t>
            </w:r>
            <w:r w:rsidR="004515B8" w:rsidRPr="004515B8">
              <w:rPr>
                <w:rFonts w:ascii="Times New Roman" w:hAnsi="Times New Roman" w:cs="Times New Roman"/>
                <w:i/>
                <w:sz w:val="24"/>
                <w:szCs w:val="24"/>
              </w:rPr>
              <w:t>(всего 9 дел)</w:t>
            </w:r>
          </w:p>
        </w:tc>
      </w:tr>
      <w:tr w:rsidR="00442B1C" w:rsidTr="00442B1C">
        <w:trPr>
          <w:trHeight w:hRule="exact" w:val="113"/>
        </w:trPr>
        <w:tc>
          <w:tcPr>
            <w:tcW w:w="3775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442B1C" w:rsidRPr="00F05B8F" w:rsidRDefault="00442B1C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2B1C" w:rsidRPr="004515B8" w:rsidRDefault="00442B1C" w:rsidP="00BB5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B93" w:rsidRPr="00EC530F" w:rsidRDefault="00F84B93" w:rsidP="00EC530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B93" w:rsidRPr="00EC5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25559"/>
    <w:multiLevelType w:val="hybridMultilevel"/>
    <w:tmpl w:val="C7B28E98"/>
    <w:lvl w:ilvl="0" w:tplc="C6042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311F4"/>
    <w:multiLevelType w:val="hybridMultilevel"/>
    <w:tmpl w:val="C3C610B0"/>
    <w:lvl w:ilvl="0" w:tplc="C2F266F8">
      <w:start w:val="953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B"/>
    <w:rsid w:val="00004582"/>
    <w:rsid w:val="00015A82"/>
    <w:rsid w:val="0001736A"/>
    <w:rsid w:val="00046436"/>
    <w:rsid w:val="00073799"/>
    <w:rsid w:val="00130497"/>
    <w:rsid w:val="00161A01"/>
    <w:rsid w:val="00187C11"/>
    <w:rsid w:val="001A50D8"/>
    <w:rsid w:val="001B40E2"/>
    <w:rsid w:val="001D785D"/>
    <w:rsid w:val="001E7878"/>
    <w:rsid w:val="00233C98"/>
    <w:rsid w:val="00292637"/>
    <w:rsid w:val="002E2F59"/>
    <w:rsid w:val="00311B55"/>
    <w:rsid w:val="003424A0"/>
    <w:rsid w:val="003E61A2"/>
    <w:rsid w:val="00432CB8"/>
    <w:rsid w:val="00442B1C"/>
    <w:rsid w:val="004515B8"/>
    <w:rsid w:val="00457A33"/>
    <w:rsid w:val="00476E54"/>
    <w:rsid w:val="00494D08"/>
    <w:rsid w:val="00506981"/>
    <w:rsid w:val="005442FB"/>
    <w:rsid w:val="00574C08"/>
    <w:rsid w:val="00576549"/>
    <w:rsid w:val="005E630C"/>
    <w:rsid w:val="0062409A"/>
    <w:rsid w:val="006311F5"/>
    <w:rsid w:val="00664007"/>
    <w:rsid w:val="006A3352"/>
    <w:rsid w:val="006C23C1"/>
    <w:rsid w:val="006D16DD"/>
    <w:rsid w:val="006E4B62"/>
    <w:rsid w:val="00710C8B"/>
    <w:rsid w:val="007314FA"/>
    <w:rsid w:val="007E1E55"/>
    <w:rsid w:val="007F3DB8"/>
    <w:rsid w:val="007F5D04"/>
    <w:rsid w:val="00812683"/>
    <w:rsid w:val="00823499"/>
    <w:rsid w:val="008378CE"/>
    <w:rsid w:val="00844E09"/>
    <w:rsid w:val="00852BDC"/>
    <w:rsid w:val="00853F79"/>
    <w:rsid w:val="00876E2C"/>
    <w:rsid w:val="0088117B"/>
    <w:rsid w:val="00903C10"/>
    <w:rsid w:val="009052DD"/>
    <w:rsid w:val="009461B0"/>
    <w:rsid w:val="00947C1A"/>
    <w:rsid w:val="009A1D5F"/>
    <w:rsid w:val="009A2B92"/>
    <w:rsid w:val="009B4F7A"/>
    <w:rsid w:val="009D162D"/>
    <w:rsid w:val="009F6980"/>
    <w:rsid w:val="00A02397"/>
    <w:rsid w:val="00A07245"/>
    <w:rsid w:val="00A12187"/>
    <w:rsid w:val="00A32647"/>
    <w:rsid w:val="00A50221"/>
    <w:rsid w:val="00A54391"/>
    <w:rsid w:val="00AA42E8"/>
    <w:rsid w:val="00B15B90"/>
    <w:rsid w:val="00B31B21"/>
    <w:rsid w:val="00B31F94"/>
    <w:rsid w:val="00B638E8"/>
    <w:rsid w:val="00B81D9E"/>
    <w:rsid w:val="00BA1B08"/>
    <w:rsid w:val="00BB591B"/>
    <w:rsid w:val="00C042EA"/>
    <w:rsid w:val="00C432D0"/>
    <w:rsid w:val="00C43B0E"/>
    <w:rsid w:val="00C44AB1"/>
    <w:rsid w:val="00C73F41"/>
    <w:rsid w:val="00C84CBF"/>
    <w:rsid w:val="00C97C81"/>
    <w:rsid w:val="00CE44E5"/>
    <w:rsid w:val="00CE63A9"/>
    <w:rsid w:val="00CF14C9"/>
    <w:rsid w:val="00D2635B"/>
    <w:rsid w:val="00D325A6"/>
    <w:rsid w:val="00D35AD1"/>
    <w:rsid w:val="00D55C38"/>
    <w:rsid w:val="00D70236"/>
    <w:rsid w:val="00DD0369"/>
    <w:rsid w:val="00DD46E8"/>
    <w:rsid w:val="00DE7170"/>
    <w:rsid w:val="00E3447E"/>
    <w:rsid w:val="00E40437"/>
    <w:rsid w:val="00E4698A"/>
    <w:rsid w:val="00E60E8A"/>
    <w:rsid w:val="00E8400F"/>
    <w:rsid w:val="00EA4AA5"/>
    <w:rsid w:val="00EC530F"/>
    <w:rsid w:val="00EE629B"/>
    <w:rsid w:val="00F07C48"/>
    <w:rsid w:val="00F51BA4"/>
    <w:rsid w:val="00F612E7"/>
    <w:rsid w:val="00F641BA"/>
    <w:rsid w:val="00F84B93"/>
    <w:rsid w:val="00F90221"/>
    <w:rsid w:val="00F905DC"/>
    <w:rsid w:val="00FA2725"/>
    <w:rsid w:val="00FB16AC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semiHidden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5">
    <w:name w:val="Table Grid"/>
    <w:basedOn w:val="a1"/>
    <w:uiPriority w:val="59"/>
    <w:rsid w:val="00EA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3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12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F1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14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semiHidden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5">
    <w:name w:val="Table Grid"/>
    <w:basedOn w:val="a1"/>
    <w:uiPriority w:val="59"/>
    <w:rsid w:val="00EA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3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12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F1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14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2E8C0-7847-490A-A7C4-52AE3987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4</Pages>
  <Words>22995</Words>
  <Characters>131075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 Марина Петровна</dc:creator>
  <cp:lastModifiedBy>Габ Ольга Владимировна</cp:lastModifiedBy>
  <cp:revision>64</cp:revision>
  <dcterms:created xsi:type="dcterms:W3CDTF">2022-11-15T05:11:00Z</dcterms:created>
  <dcterms:modified xsi:type="dcterms:W3CDTF">2025-06-16T09:10:00Z</dcterms:modified>
</cp:coreProperties>
</file>